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1DF0" w14:textId="77777777" w:rsidR="009E2665" w:rsidRPr="009E2665" w:rsidRDefault="009E2665" w:rsidP="005D2541">
      <w:pPr>
        <w:pStyle w:val="Tekstprzypisukocowego"/>
        <w:jc w:val="both"/>
        <w:rPr>
          <w:rFonts w:cstheme="minorHAnsi"/>
          <w:sz w:val="22"/>
          <w:szCs w:val="22"/>
        </w:rPr>
      </w:pPr>
    </w:p>
    <w:p w14:paraId="330D5967" w14:textId="5A9AB02A" w:rsidR="009E2665" w:rsidRDefault="009E2665" w:rsidP="008C001E">
      <w:pPr>
        <w:pStyle w:val="Tekstprzypisukocowego"/>
        <w:jc w:val="center"/>
        <w:rPr>
          <w:b/>
          <w:sz w:val="44"/>
          <w:szCs w:val="44"/>
        </w:rPr>
      </w:pPr>
    </w:p>
    <w:p w14:paraId="34DE41FF" w14:textId="77777777" w:rsidR="009E2665" w:rsidRDefault="009E2665" w:rsidP="008C001E">
      <w:pPr>
        <w:pStyle w:val="Tekstprzypisukocowego"/>
        <w:jc w:val="center"/>
        <w:rPr>
          <w:b/>
          <w:sz w:val="44"/>
          <w:szCs w:val="44"/>
        </w:rPr>
      </w:pPr>
    </w:p>
    <w:p w14:paraId="76B79D61" w14:textId="29C76BCD" w:rsidR="00B70C97" w:rsidRDefault="00B70C97" w:rsidP="00B70C97">
      <w:pPr>
        <w:pStyle w:val="Tekstprzypisukocowego"/>
        <w:jc w:val="center"/>
        <w:rPr>
          <w:sz w:val="28"/>
          <w:szCs w:val="28"/>
        </w:rPr>
      </w:pPr>
      <w:r w:rsidRPr="007A6E24">
        <w:rPr>
          <w:sz w:val="28"/>
          <w:szCs w:val="28"/>
        </w:rPr>
        <w:t>Instytucja Pośrednicząca Regionalnym Programem Operacyjnym Województwa Podlaskiego na lata 2014-2020</w:t>
      </w:r>
    </w:p>
    <w:p w14:paraId="2BCDE72A" w14:textId="06A8043F" w:rsidR="00D36EC5" w:rsidRPr="007A6E24" w:rsidRDefault="00C17E2A" w:rsidP="008C001E">
      <w:pPr>
        <w:pStyle w:val="Tekstprzypisukocowego"/>
        <w:jc w:val="center"/>
        <w:rPr>
          <w:sz w:val="28"/>
          <w:szCs w:val="28"/>
        </w:rPr>
      </w:pPr>
      <w:r w:rsidRPr="007A6E24">
        <w:rPr>
          <w:sz w:val="28"/>
          <w:szCs w:val="28"/>
        </w:rPr>
        <w:t>Wojewódzki Urząd Pracy w Białymstoku</w:t>
      </w:r>
    </w:p>
    <w:p w14:paraId="7A2FA371" w14:textId="77777777"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14:paraId="109E0FB4" w14:textId="0BA17FA9"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14:paraId="4DAB2E97" w14:textId="77777777" w:rsidR="007A6E24" w:rsidRDefault="007A6E24" w:rsidP="008C001E">
      <w:pPr>
        <w:pStyle w:val="Tekstprzypisukocowego"/>
        <w:jc w:val="center"/>
        <w:rPr>
          <w:b/>
          <w:sz w:val="28"/>
          <w:szCs w:val="28"/>
        </w:rPr>
      </w:pPr>
    </w:p>
    <w:p w14:paraId="4AF8D18F" w14:textId="77777777" w:rsidR="002A3C27" w:rsidRDefault="002A3C27" w:rsidP="007A7F12">
      <w:pPr>
        <w:pStyle w:val="Tekstprzypisukocowego"/>
        <w:rPr>
          <w:b/>
          <w:sz w:val="28"/>
          <w:szCs w:val="28"/>
        </w:rPr>
      </w:pPr>
    </w:p>
    <w:p w14:paraId="468C499E" w14:textId="77777777" w:rsidR="00B32164" w:rsidRPr="007A6E24" w:rsidRDefault="00123813" w:rsidP="008C001E">
      <w:pPr>
        <w:pStyle w:val="Tekstprzypisukocowego"/>
        <w:jc w:val="center"/>
        <w:rPr>
          <w:b/>
          <w:sz w:val="32"/>
          <w:szCs w:val="32"/>
        </w:rPr>
      </w:pPr>
      <w:r w:rsidRPr="007A6E24">
        <w:rPr>
          <w:b/>
          <w:sz w:val="32"/>
          <w:szCs w:val="32"/>
        </w:rPr>
        <w:t>U</w:t>
      </w:r>
      <w:r w:rsidR="008C001E" w:rsidRPr="007A6E24">
        <w:rPr>
          <w:b/>
          <w:sz w:val="32"/>
          <w:szCs w:val="32"/>
        </w:rPr>
        <w:t>proszczony</w:t>
      </w:r>
      <w:r w:rsidRPr="007A6E24">
        <w:rPr>
          <w:b/>
          <w:sz w:val="32"/>
          <w:szCs w:val="32"/>
        </w:rPr>
        <w:t xml:space="preserve"> wniosek</w:t>
      </w:r>
      <w:r w:rsidR="008C001E" w:rsidRPr="007A6E24">
        <w:rPr>
          <w:b/>
          <w:sz w:val="32"/>
          <w:szCs w:val="32"/>
        </w:rPr>
        <w:t xml:space="preserve"> o dofinansowanie </w:t>
      </w:r>
      <w:r w:rsidR="00630899" w:rsidRPr="007A6E24">
        <w:rPr>
          <w:b/>
          <w:sz w:val="32"/>
          <w:szCs w:val="32"/>
        </w:rPr>
        <w:t xml:space="preserve">projektu zintegrowanego </w:t>
      </w:r>
    </w:p>
    <w:p w14:paraId="0EF1171B" w14:textId="77777777" w:rsidR="008C001E" w:rsidRPr="007A6E24" w:rsidRDefault="008C001E" w:rsidP="008C001E">
      <w:pPr>
        <w:pStyle w:val="Tekstprzypisukocowego"/>
        <w:jc w:val="center"/>
        <w:rPr>
          <w:b/>
          <w:sz w:val="32"/>
          <w:szCs w:val="32"/>
        </w:rPr>
      </w:pPr>
      <w:r w:rsidRPr="007A6E24">
        <w:rPr>
          <w:b/>
          <w:sz w:val="32"/>
          <w:szCs w:val="32"/>
        </w:rPr>
        <w:t>w ramach Regionalnego Programu Operacyjnego W</w:t>
      </w:r>
      <w:r w:rsidR="00D36EC5" w:rsidRPr="007A6E24">
        <w:rPr>
          <w:b/>
          <w:sz w:val="32"/>
          <w:szCs w:val="32"/>
        </w:rPr>
        <w:t xml:space="preserve">ojewództwa Podlaskiego na lata </w:t>
      </w:r>
      <w:r w:rsidRPr="007A6E24">
        <w:rPr>
          <w:b/>
          <w:sz w:val="32"/>
          <w:szCs w:val="32"/>
        </w:rPr>
        <w:t>2014-2020</w:t>
      </w:r>
    </w:p>
    <w:p w14:paraId="4F852BEA" w14:textId="3B273989" w:rsidR="002A3C27" w:rsidRDefault="002A3C27" w:rsidP="00AE0C54">
      <w:pPr>
        <w:rPr>
          <w:b/>
          <w:sz w:val="28"/>
          <w:szCs w:val="28"/>
        </w:rPr>
      </w:pPr>
    </w:p>
    <w:p w14:paraId="6AD71F13" w14:textId="59D001BB" w:rsidR="007A6E24" w:rsidRDefault="007A6E24" w:rsidP="00AE0C54">
      <w:pPr>
        <w:rPr>
          <w:b/>
          <w:sz w:val="28"/>
          <w:szCs w:val="28"/>
        </w:rPr>
      </w:pPr>
    </w:p>
    <w:p w14:paraId="1BDF3715" w14:textId="77777777" w:rsidR="007A6E24" w:rsidRDefault="007A6E24" w:rsidP="00AE0C54">
      <w:pPr>
        <w:rPr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14:paraId="75981CE9" w14:textId="77777777" w:rsidTr="00E66D2E">
        <w:trPr>
          <w:trHeight w:val="2498"/>
        </w:trPr>
        <w:tc>
          <w:tcPr>
            <w:tcW w:w="9062" w:type="dxa"/>
            <w:shd w:val="clear" w:color="auto" w:fill="D9D9D9" w:themeFill="background1" w:themeFillShade="D9"/>
          </w:tcPr>
          <w:p w14:paraId="42F28E31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6E45D400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07E2FAEA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29C0A0AD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5DE0D321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1510815E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353FA799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660D781D" w14:textId="77777777"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14:paraId="2DC5E114" w14:textId="77777777"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14:paraId="1B588F5D" w14:textId="77777777"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14:paraId="2F80A71F" w14:textId="77777777" w:rsidR="008C001E" w:rsidRPr="008C001E" w:rsidRDefault="008C001E" w:rsidP="00694D8B">
            <w:pPr>
              <w:jc w:val="center"/>
              <w:rPr>
                <w:sz w:val="18"/>
                <w:szCs w:val="18"/>
              </w:rPr>
            </w:pPr>
            <w:r w:rsidRPr="008C001E">
              <w:rPr>
                <w:sz w:val="18"/>
                <w:szCs w:val="18"/>
              </w:rPr>
              <w:t xml:space="preserve">Data i pieczęć wpływu </w:t>
            </w:r>
            <w:r w:rsidR="00694D8B">
              <w:rPr>
                <w:sz w:val="18"/>
                <w:szCs w:val="18"/>
              </w:rPr>
              <w:t>wniosku</w:t>
            </w:r>
          </w:p>
        </w:tc>
      </w:tr>
    </w:tbl>
    <w:p w14:paraId="679A0FE0" w14:textId="77777777" w:rsidR="002A3C27" w:rsidRDefault="002A3C27" w:rsidP="008C001E">
      <w:pPr>
        <w:jc w:val="center"/>
        <w:rPr>
          <w:b/>
          <w:sz w:val="28"/>
          <w:szCs w:val="28"/>
        </w:rPr>
      </w:pPr>
    </w:p>
    <w:p w14:paraId="1C6000AF" w14:textId="77777777" w:rsidR="008C001E" w:rsidRPr="00BE320F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 xml:space="preserve">Numer </w:t>
      </w:r>
      <w:r w:rsidR="00136945">
        <w:rPr>
          <w:sz w:val="28"/>
          <w:szCs w:val="28"/>
        </w:rPr>
        <w:t xml:space="preserve">uproszczonego </w:t>
      </w:r>
      <w:r w:rsidRPr="00BE320F">
        <w:rPr>
          <w:sz w:val="28"/>
          <w:szCs w:val="28"/>
        </w:rPr>
        <w:t xml:space="preserve">wniosku </w:t>
      </w:r>
      <w:r w:rsidR="00DD2470">
        <w:rPr>
          <w:sz w:val="28"/>
          <w:szCs w:val="28"/>
        </w:rPr>
        <w:t xml:space="preserve">o </w:t>
      </w:r>
      <w:r w:rsidRPr="00BE320F">
        <w:rPr>
          <w:sz w:val="28"/>
          <w:szCs w:val="28"/>
        </w:rPr>
        <w:t>dofinansowanie</w:t>
      </w:r>
      <w:r w:rsidR="00136945">
        <w:rPr>
          <w:sz w:val="28"/>
          <w:szCs w:val="28"/>
        </w:rPr>
        <w:t xml:space="preserve"> projektu zintegrowa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14:paraId="68B7E6C3" w14:textId="77777777" w:rsidTr="00510BB0">
        <w:tc>
          <w:tcPr>
            <w:tcW w:w="9062" w:type="dxa"/>
            <w:shd w:val="clear" w:color="auto" w:fill="D9D9D9" w:themeFill="background1" w:themeFillShade="D9"/>
          </w:tcPr>
          <w:p w14:paraId="2A06FA2A" w14:textId="77777777" w:rsidR="008C001E" w:rsidRDefault="008C001E" w:rsidP="00AE0C5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063D856" w14:textId="01BA7E99" w:rsidR="002A3C27" w:rsidRDefault="008C001E" w:rsidP="00AE0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975D04" w14:textId="77777777" w:rsidR="00AE0C54" w:rsidRPr="00AE0C54" w:rsidRDefault="00AE0C54" w:rsidP="00AE0C54">
      <w:pPr>
        <w:jc w:val="center"/>
        <w:rPr>
          <w:b/>
          <w:sz w:val="28"/>
          <w:szCs w:val="28"/>
        </w:rPr>
      </w:pPr>
    </w:p>
    <w:p w14:paraId="216F4AF6" w14:textId="77777777" w:rsidR="008C001E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>N</w:t>
      </w:r>
      <w:r w:rsidR="00F74C61">
        <w:rPr>
          <w:sz w:val="28"/>
          <w:szCs w:val="28"/>
        </w:rPr>
        <w:t>ume</w:t>
      </w:r>
      <w:r w:rsidRPr="00BE320F">
        <w:rPr>
          <w:sz w:val="28"/>
          <w:szCs w:val="28"/>
        </w:rPr>
        <w:t xml:space="preserve">r naboru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015B4" w14:paraId="7C51836F" w14:textId="77777777" w:rsidTr="00123813">
        <w:tc>
          <w:tcPr>
            <w:tcW w:w="9062" w:type="dxa"/>
            <w:shd w:val="clear" w:color="auto" w:fill="D9D9D9" w:themeFill="background1" w:themeFillShade="D9"/>
          </w:tcPr>
          <w:p w14:paraId="459B928A" w14:textId="77777777" w:rsidR="009015B4" w:rsidRDefault="009015B4" w:rsidP="00AE0C54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</w:tr>
    </w:tbl>
    <w:p w14:paraId="5F0FBF96" w14:textId="77777777" w:rsidR="00D42456" w:rsidRPr="00AE0C54" w:rsidRDefault="00D42456" w:rsidP="00B5626B">
      <w:pPr>
        <w:jc w:val="right"/>
        <w:rPr>
          <w:sz w:val="18"/>
          <w:szCs w:val="1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797"/>
      </w:tblGrid>
      <w:tr w:rsidR="009C62E1" w:rsidRPr="00815F4A" w14:paraId="7E647465" w14:textId="77777777" w:rsidTr="00C17E2A">
        <w:tc>
          <w:tcPr>
            <w:tcW w:w="9055" w:type="dxa"/>
            <w:gridSpan w:val="2"/>
            <w:shd w:val="clear" w:color="auto" w:fill="A6A6A6" w:themeFill="background1" w:themeFillShade="A6"/>
          </w:tcPr>
          <w:p w14:paraId="7A35D620" w14:textId="77777777" w:rsidR="009C62E1" w:rsidRPr="00815F4A" w:rsidRDefault="00CE4099" w:rsidP="009C62E1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>I. Informacje ogólne o projekcie zintegrowanym</w:t>
            </w:r>
          </w:p>
        </w:tc>
      </w:tr>
      <w:tr w:rsidR="00CE4099" w:rsidRPr="00D74F1D" w14:paraId="130ADB8C" w14:textId="77777777" w:rsidTr="00C17E2A">
        <w:tc>
          <w:tcPr>
            <w:tcW w:w="9055" w:type="dxa"/>
            <w:gridSpan w:val="2"/>
            <w:shd w:val="clear" w:color="auto" w:fill="D9D9D9" w:themeFill="background1" w:themeFillShade="D9"/>
          </w:tcPr>
          <w:p w14:paraId="6ED240BF" w14:textId="77777777" w:rsidR="00CE4099" w:rsidRPr="00D74F1D" w:rsidRDefault="00CE4099" w:rsidP="009C62E1">
            <w:pPr>
              <w:rPr>
                <w:b/>
                <w:sz w:val="20"/>
                <w:szCs w:val="20"/>
              </w:rPr>
            </w:pPr>
            <w:r w:rsidRPr="00D74F1D">
              <w:rPr>
                <w:b/>
                <w:sz w:val="20"/>
                <w:szCs w:val="20"/>
              </w:rPr>
              <w:t>1. Identyfikacja projektu zintegrowanego</w:t>
            </w:r>
          </w:p>
        </w:tc>
      </w:tr>
      <w:tr w:rsidR="009C62E1" w14:paraId="4DB4107D" w14:textId="77777777" w:rsidTr="00C17E2A">
        <w:tc>
          <w:tcPr>
            <w:tcW w:w="2258" w:type="dxa"/>
            <w:shd w:val="clear" w:color="auto" w:fill="D9D9D9" w:themeFill="background1" w:themeFillShade="D9"/>
          </w:tcPr>
          <w:p w14:paraId="22953C97" w14:textId="77777777" w:rsidR="009C62E1" w:rsidRDefault="009C62E1" w:rsidP="00146BD0">
            <w:pPr>
              <w:rPr>
                <w:sz w:val="20"/>
                <w:szCs w:val="20"/>
              </w:rPr>
            </w:pPr>
            <w:r w:rsidRPr="00937072">
              <w:rPr>
                <w:sz w:val="20"/>
                <w:szCs w:val="20"/>
              </w:rPr>
              <w:t xml:space="preserve">Tytuł projektu </w:t>
            </w:r>
            <w:r w:rsidR="00146BD0">
              <w:rPr>
                <w:sz w:val="20"/>
                <w:szCs w:val="20"/>
              </w:rPr>
              <w:t>z</w:t>
            </w:r>
            <w:r w:rsidRPr="00937072">
              <w:rPr>
                <w:sz w:val="20"/>
                <w:szCs w:val="20"/>
              </w:rPr>
              <w:t>integrowanego</w:t>
            </w:r>
          </w:p>
        </w:tc>
        <w:tc>
          <w:tcPr>
            <w:tcW w:w="6797" w:type="dxa"/>
          </w:tcPr>
          <w:p w14:paraId="52421F35" w14:textId="77777777" w:rsidR="009C62E1" w:rsidRDefault="002B4805" w:rsidP="002B4805">
            <w:pPr>
              <w:rPr>
                <w:b/>
                <w:sz w:val="28"/>
                <w:szCs w:val="28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301BD" w14:paraId="0B509239" w14:textId="77777777" w:rsidTr="00C17E2A">
        <w:tc>
          <w:tcPr>
            <w:tcW w:w="9055" w:type="dxa"/>
            <w:gridSpan w:val="2"/>
            <w:shd w:val="clear" w:color="auto" w:fill="D9D9D9" w:themeFill="background1" w:themeFillShade="D9"/>
          </w:tcPr>
          <w:p w14:paraId="0FE97C41" w14:textId="77777777" w:rsidR="007301BD" w:rsidRDefault="007301BD" w:rsidP="001149EF">
            <w:pPr>
              <w:rPr>
                <w:b/>
                <w:sz w:val="28"/>
                <w:szCs w:val="28"/>
              </w:rPr>
            </w:pPr>
            <w:r w:rsidRPr="00D74F1D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49EF">
              <w:rPr>
                <w:rFonts w:cs="Tahoma"/>
                <w:b/>
                <w:color w:val="000000" w:themeColor="text1"/>
                <w:sz w:val="20"/>
                <w:szCs w:val="20"/>
              </w:rPr>
              <w:t>Regionalny Program Operacyjny Województwa Podlaskiego na lata 2014 - 2020</w:t>
            </w:r>
          </w:p>
        </w:tc>
      </w:tr>
      <w:tr w:rsidR="00BD2963" w14:paraId="651A6419" w14:textId="77777777" w:rsidTr="00C17E2A">
        <w:trPr>
          <w:trHeight w:val="155"/>
        </w:trPr>
        <w:tc>
          <w:tcPr>
            <w:tcW w:w="9055" w:type="dxa"/>
            <w:gridSpan w:val="2"/>
            <w:shd w:val="clear" w:color="auto" w:fill="D9D9D9" w:themeFill="background1" w:themeFillShade="D9"/>
            <w:vAlign w:val="center"/>
          </w:tcPr>
          <w:p w14:paraId="2D06488F" w14:textId="77777777" w:rsidR="00BD2963" w:rsidRPr="00BD2963" w:rsidRDefault="00BD2963" w:rsidP="00BD2963">
            <w:pPr>
              <w:rPr>
                <w:b/>
                <w:sz w:val="20"/>
                <w:szCs w:val="20"/>
              </w:rPr>
            </w:pPr>
            <w:r w:rsidRPr="00BD2963">
              <w:rPr>
                <w:b/>
                <w:sz w:val="20"/>
                <w:szCs w:val="20"/>
              </w:rPr>
              <w:t>Projekt 1</w:t>
            </w:r>
          </w:p>
        </w:tc>
      </w:tr>
      <w:tr w:rsidR="00C17E2A" w14:paraId="10045AEB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07EFE3B" w14:textId="77777777" w:rsidR="00C17E2A" w:rsidRPr="00B53021" w:rsidRDefault="00C17E2A" w:rsidP="00C17E2A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62EBED88" w14:textId="05D85C54" w:rsidR="00C17E2A" w:rsidRPr="00E120ED" w:rsidRDefault="00C17E2A" w:rsidP="00C17E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Społeczny </w:t>
            </w:r>
          </w:p>
        </w:tc>
      </w:tr>
      <w:tr w:rsidR="00C17E2A" w14:paraId="1188FAE1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12209B0D" w14:textId="77777777" w:rsidR="00C17E2A" w:rsidRPr="00B53021" w:rsidRDefault="00C17E2A" w:rsidP="00C17E2A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07E9059D" w14:textId="585AAE46" w:rsidR="00C17E2A" w:rsidRPr="00E120ED" w:rsidRDefault="00C17E2A" w:rsidP="00C17E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II Kompetencje i k</w:t>
            </w:r>
            <w:r w:rsidRPr="00D71E5F">
              <w:rPr>
                <w:sz w:val="20"/>
                <w:szCs w:val="20"/>
              </w:rPr>
              <w:t>walifikacje</w:t>
            </w:r>
          </w:p>
        </w:tc>
      </w:tr>
      <w:tr w:rsidR="00C17E2A" w14:paraId="03A44026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F0D4EF9" w14:textId="77777777" w:rsidR="00C17E2A" w:rsidRPr="00B53021" w:rsidRDefault="00C17E2A" w:rsidP="00C17E2A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4C9B7A00" w14:textId="29DC9044" w:rsidR="00C17E2A" w:rsidRPr="00E120ED" w:rsidRDefault="00C17E2A" w:rsidP="00C17E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>3.2 Kształtowanie i rozwój kompetencji kadr regionu</w:t>
            </w:r>
          </w:p>
        </w:tc>
      </w:tr>
      <w:tr w:rsidR="00C17E2A" w14:paraId="5E9FF5BF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F3DA5BB" w14:textId="77777777" w:rsidR="00C17E2A" w:rsidRPr="00B53021" w:rsidRDefault="00C17E2A" w:rsidP="00C17E2A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0B0BCC0E" w14:textId="0D975C92" w:rsidR="00C17E2A" w:rsidRPr="00E120ED" w:rsidRDefault="00C17E2A" w:rsidP="00C17E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Pr="00D71E5F">
              <w:rPr>
                <w:sz w:val="20"/>
                <w:szCs w:val="20"/>
              </w:rPr>
              <w:t>1 Rozwój kompetencji językowych i TIK oraz wsparcie wybranych form kształcenia ustawicznego zgodnie z potrzebami regionalnej gospodarki</w:t>
            </w:r>
          </w:p>
        </w:tc>
      </w:tr>
      <w:tr w:rsidR="00C17E2A" w14:paraId="50246A19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9A39739" w14:textId="77777777" w:rsidR="00C17E2A" w:rsidRPr="00B53021" w:rsidRDefault="00C17E2A" w:rsidP="00C17E2A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53ED42B1" w14:textId="02C6F4AE" w:rsidR="00C17E2A" w:rsidRPr="004619B2" w:rsidRDefault="00C17E2A" w:rsidP="00C17E2A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Cs/>
                <w:color w:val="525252" w:themeColor="accent3" w:themeShade="80"/>
                <w:sz w:val="18"/>
                <w:szCs w:val="18"/>
              </w:rPr>
            </w:pPr>
            <w:r w:rsidRPr="00D71E5F">
              <w:rPr>
                <w:sz w:val="20"/>
                <w:szCs w:val="20"/>
              </w:rPr>
              <w:t xml:space="preserve">10iii Wyrównywanie dostępu do uczenia się przez całe życie o charakterze formalnym, nieformalnym i </w:t>
            </w:r>
            <w:proofErr w:type="spellStart"/>
            <w:r w:rsidRPr="00D71E5F">
              <w:rPr>
                <w:sz w:val="20"/>
                <w:szCs w:val="20"/>
              </w:rPr>
              <w:t>pozaformalnym</w:t>
            </w:r>
            <w:proofErr w:type="spellEnd"/>
            <w:r w:rsidRPr="00D71E5F">
              <w:rPr>
                <w:sz w:val="20"/>
                <w:szCs w:val="20"/>
              </w:rPr>
              <w:t xml:space="preserve"> wszystkich grup wiekowych, poszerzenie wiedzy, podnoszenie umiejętności i kompetencji siły roboczej oraz promowanie elastycznych </w:t>
            </w:r>
            <w:r>
              <w:rPr>
                <w:sz w:val="20"/>
                <w:szCs w:val="20"/>
              </w:rPr>
              <w:t>ścieżek</w:t>
            </w:r>
            <w:r w:rsidRPr="00D71E5F">
              <w:rPr>
                <w:sz w:val="20"/>
                <w:szCs w:val="20"/>
              </w:rPr>
              <w:t xml:space="preserve"> kształcenia, w tym poprzez doradztwo zawodowe i potwierdzanie nabytych kompetencji</w:t>
            </w:r>
            <w:r>
              <w:rPr>
                <w:sz w:val="20"/>
                <w:szCs w:val="20"/>
              </w:rPr>
              <w:t>.</w:t>
            </w:r>
          </w:p>
        </w:tc>
      </w:tr>
      <w:tr w:rsidR="00C17E2A" w14:paraId="4E5E01DA" w14:textId="77777777" w:rsidTr="00C17E2A">
        <w:trPr>
          <w:trHeight w:val="155"/>
        </w:trPr>
        <w:tc>
          <w:tcPr>
            <w:tcW w:w="9055" w:type="dxa"/>
            <w:gridSpan w:val="2"/>
            <w:shd w:val="clear" w:color="auto" w:fill="D9D9D9" w:themeFill="background1" w:themeFillShade="D9"/>
            <w:vAlign w:val="center"/>
          </w:tcPr>
          <w:p w14:paraId="20072D35" w14:textId="77777777" w:rsidR="00C17E2A" w:rsidRPr="00E120ED" w:rsidRDefault="00C17E2A" w:rsidP="00C17E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120ED">
              <w:rPr>
                <w:b/>
                <w:color w:val="000000" w:themeColor="text1"/>
                <w:sz w:val="20"/>
                <w:szCs w:val="20"/>
              </w:rPr>
              <w:t>Projekt 2</w:t>
            </w:r>
          </w:p>
        </w:tc>
      </w:tr>
      <w:tr w:rsidR="00C17E2A" w14:paraId="66C38367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779D97F" w14:textId="77777777" w:rsidR="00C17E2A" w:rsidRPr="00B53021" w:rsidRDefault="00C17E2A" w:rsidP="00C17E2A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689993AF" w14:textId="475D80A8" w:rsidR="00C17E2A" w:rsidRPr="00E120ED" w:rsidRDefault="00C17E2A" w:rsidP="00C17E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</w:t>
            </w:r>
            <w:r>
              <w:rPr>
                <w:color w:val="000000" w:themeColor="text1"/>
                <w:sz w:val="20"/>
                <w:szCs w:val="20"/>
              </w:rPr>
              <w:t>Społeczny</w:t>
            </w:r>
          </w:p>
        </w:tc>
      </w:tr>
      <w:tr w:rsidR="00C17E2A" w14:paraId="78C50813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594F6A8" w14:textId="77777777" w:rsidR="00C17E2A" w:rsidRPr="00B53021" w:rsidRDefault="00C17E2A" w:rsidP="00C17E2A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6EC78EFA" w14:textId="691D910F" w:rsidR="00C17E2A" w:rsidRPr="00E120ED" w:rsidRDefault="00C17E2A" w:rsidP="00C17E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II Kompetencje i k</w:t>
            </w:r>
            <w:r w:rsidRPr="00D71E5F">
              <w:rPr>
                <w:sz w:val="20"/>
                <w:szCs w:val="20"/>
              </w:rPr>
              <w:t>walifikacje</w:t>
            </w:r>
          </w:p>
        </w:tc>
      </w:tr>
      <w:tr w:rsidR="00C17E2A" w14:paraId="3CC1C919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9D3B976" w14:textId="77777777" w:rsidR="00C17E2A" w:rsidRPr="00B53021" w:rsidRDefault="00C17E2A" w:rsidP="00C17E2A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0A7EC7C0" w14:textId="2E52D919" w:rsidR="00C17E2A" w:rsidRPr="00E120ED" w:rsidRDefault="00C17E2A" w:rsidP="00C17E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>3.2 Kształtowanie i rozwój kompetencji kadr regionu</w:t>
            </w:r>
          </w:p>
        </w:tc>
      </w:tr>
      <w:tr w:rsidR="00C17E2A" w14:paraId="3171BE10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14C8E55" w14:textId="77777777" w:rsidR="00C17E2A" w:rsidRPr="00B53021" w:rsidRDefault="00C17E2A" w:rsidP="00C17E2A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20FD534F" w14:textId="3B5F5618" w:rsidR="00C17E2A" w:rsidRPr="00E120ED" w:rsidRDefault="00C17E2A" w:rsidP="00C17E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.2 Pozaszkolne formy kształcenia dorosłych</w:t>
            </w:r>
          </w:p>
        </w:tc>
      </w:tr>
      <w:tr w:rsidR="00C17E2A" w14:paraId="7B2DBC6D" w14:textId="77777777" w:rsidTr="00C17E2A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39546C6" w14:textId="77777777" w:rsidR="00C17E2A" w:rsidRPr="00B53021" w:rsidRDefault="00C17E2A" w:rsidP="00C17E2A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40C90766" w14:textId="0B858DF1" w:rsidR="00C17E2A" w:rsidRPr="00371B5F" w:rsidRDefault="00C17E2A" w:rsidP="00C17E2A">
            <w:pPr>
              <w:jc w:val="both"/>
              <w:rPr>
                <w:rFonts w:cs="Arial"/>
                <w:i/>
                <w:color w:val="000000" w:themeColor="text1"/>
                <w:sz w:val="20"/>
              </w:rPr>
            </w:pPr>
            <w:r w:rsidRPr="00D71E5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iv</w:t>
            </w:r>
            <w:r w:rsidRPr="00D71E5F">
              <w:rPr>
                <w:sz w:val="20"/>
                <w:szCs w:val="20"/>
              </w:rPr>
              <w:t xml:space="preserve"> </w:t>
            </w:r>
            <w:r w:rsidRPr="00D52312">
              <w:rPr>
                <w:rFonts w:cs="Arial"/>
                <w:i/>
                <w:color w:val="000000" w:themeColor="text1"/>
                <w:sz w:val="20"/>
              </w:rPr>
              <w:t xml:space="preserve">lepsze dostosowanie systemów kształcenie i szkolenia do potrzeb rynku pracy, ułatwienie przechodzenia z etapu kształcenia do etapu zatrudnienia oraz wzmacnianie systemów kształcenia i szkolenia zawodowego i ich jakości, w tym poprzez mechanizmy prognozowania umiejętności, dostosowania programów nauczania oraz tworzenia i rozwoju systemów uczenia się poprzez praktyczną naukę zawodu realizowaną w ścisłej współpracy z pracodawcami </w:t>
            </w:r>
          </w:p>
        </w:tc>
      </w:tr>
    </w:tbl>
    <w:p w14:paraId="24A2A2C7" w14:textId="77777777" w:rsidR="002E20F1" w:rsidRPr="00EE1F8E" w:rsidRDefault="002E20F1" w:rsidP="00271FB5">
      <w:pPr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1270"/>
      </w:tblGrid>
      <w:tr w:rsidR="007E0196" w:rsidRPr="00815F4A" w14:paraId="7D805068" w14:textId="77777777" w:rsidTr="00146BD0">
        <w:tc>
          <w:tcPr>
            <w:tcW w:w="9062" w:type="dxa"/>
            <w:gridSpan w:val="4"/>
            <w:shd w:val="clear" w:color="auto" w:fill="A6A6A6" w:themeFill="background1" w:themeFillShade="A6"/>
          </w:tcPr>
          <w:p w14:paraId="0E4B6577" w14:textId="77777777" w:rsidR="007E0196" w:rsidRPr="00815F4A" w:rsidRDefault="00AD33AD" w:rsidP="00811F58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 xml:space="preserve">II. Identyfikacja </w:t>
            </w:r>
            <w:r w:rsidR="00811F58">
              <w:rPr>
                <w:b/>
                <w:szCs w:val="24"/>
              </w:rPr>
              <w:t>Wnioskodawcy</w:t>
            </w:r>
          </w:p>
        </w:tc>
      </w:tr>
      <w:tr w:rsidR="00273CB8" w14:paraId="7D009129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999F3E" w14:textId="77777777" w:rsidR="00273CB8" w:rsidRDefault="00A33F49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. Dane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7ED1EF" w14:textId="77777777"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9171" w14:textId="77777777"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2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FD7B6E">
              <w:rPr>
                <w:b/>
                <w:sz w:val="20"/>
                <w:szCs w:val="20"/>
              </w:rPr>
              <w:t xml:space="preserve"> (jeśli dotyczy)</w:t>
            </w:r>
          </w:p>
        </w:tc>
      </w:tr>
      <w:tr w:rsidR="00394A53" w14:paraId="34E257EF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DCE6E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C3C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a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75013F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BD729A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21518789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44B6E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) 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DEB279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19AF0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564A4BBB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95BE6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D776AE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F0FDED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73BB801E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82E94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) Numer fak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B2FE851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02B58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65F4E117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F0517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E34FD8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B017D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64E52D72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C1089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) Adres strony internetow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2C3482A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4386A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14:paraId="66A38EF8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0D60AE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yp beneficjen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42CD1F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C41D45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14:paraId="66C95EAB" w14:textId="77777777" w:rsidTr="006B5283">
        <w:tc>
          <w:tcPr>
            <w:tcW w:w="2830" w:type="dxa"/>
            <w:shd w:val="clear" w:color="auto" w:fill="D9D9D9" w:themeFill="background1" w:themeFillShade="D9"/>
          </w:tcPr>
          <w:p w14:paraId="2BB0B50F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orma Prawna</w:t>
            </w:r>
          </w:p>
        </w:tc>
        <w:tc>
          <w:tcPr>
            <w:tcW w:w="2835" w:type="dxa"/>
            <w:shd w:val="clear" w:color="auto" w:fill="auto"/>
          </w:tcPr>
          <w:p w14:paraId="351EC8AE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790598F1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D7B6E" w14:paraId="30F85724" w14:textId="77777777" w:rsidTr="00340C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1AF8B" w14:textId="77777777" w:rsidR="00FD7B6E" w:rsidRPr="00B53021" w:rsidRDefault="00FD7B6E" w:rsidP="009F20E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Dane osoby upoważnionej </w:t>
            </w:r>
            <w:r w:rsidR="009F20E4">
              <w:rPr>
                <w:b/>
                <w:sz w:val="20"/>
                <w:szCs w:val="20"/>
              </w:rPr>
              <w:t>do</w:t>
            </w:r>
            <w:r w:rsidR="009127C1">
              <w:rPr>
                <w:b/>
                <w:sz w:val="20"/>
                <w:szCs w:val="20"/>
              </w:rPr>
              <w:t xml:space="preserve"> podejmowania decyzji w sprawie projektu zintegrowanego</w:t>
            </w:r>
          </w:p>
        </w:tc>
      </w:tr>
      <w:tr w:rsidR="00EE1F8E" w14:paraId="5FB2DD49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3CC48" w14:textId="77777777" w:rsidR="00EE1F8E" w:rsidRDefault="00EE1F8E" w:rsidP="002C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mię i naz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5830B594" w14:textId="77777777" w:rsidR="00EE1F8E" w:rsidRPr="00B53021" w:rsidRDefault="00EE1F8E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14:paraId="0B6BB6AB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01049" w14:textId="77777777"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b) Stano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0DDDA766" w14:textId="77777777"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RPr="007546D0" w14:paraId="39790A37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83F4" w14:textId="77777777" w:rsidR="007546D0" w:rsidRPr="003C70AD" w:rsidRDefault="007546D0" w:rsidP="00B4516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</w:t>
            </w:r>
            <w:r w:rsidR="00B4516F" w:rsidRPr="003C70AD">
              <w:rPr>
                <w:sz w:val="20"/>
                <w:szCs w:val="20"/>
              </w:rPr>
              <w:t xml:space="preserve"> Nazwa Wnioskodawcy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72120C91" w14:textId="77777777" w:rsidR="007546D0" w:rsidRPr="007546D0" w:rsidRDefault="00B4516F" w:rsidP="002C2268">
            <w:pPr>
              <w:rPr>
                <w:color w:val="0070C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14:paraId="260957A9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9BD6A" w14:textId="77777777"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d) Numer telefonu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063478C2" w14:textId="77777777"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14:paraId="30D46056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74B62D" w14:textId="77777777"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4B7DB6A3" w14:textId="77777777"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953B9" w14:paraId="5C086819" w14:textId="77777777" w:rsidTr="00340CD6"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083E7" w14:textId="77777777" w:rsidR="00F953B9" w:rsidRPr="003C70AD" w:rsidRDefault="00F953B9" w:rsidP="00D2775F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5. Udział partnerów</w:t>
            </w:r>
            <w:r w:rsidR="00D2775F">
              <w:rPr>
                <w:b/>
                <w:sz w:val="20"/>
                <w:szCs w:val="20"/>
              </w:rPr>
              <w:t>/realizatorów</w:t>
            </w:r>
            <w:r w:rsidR="00C86215" w:rsidRPr="003C70AD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1D7896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3512BC2" w14:textId="77777777" w:rsidR="00F953B9" w:rsidRPr="00B53021" w:rsidRDefault="00F953B9" w:rsidP="00F953B9">
            <w:pPr>
              <w:rPr>
                <w:color w:val="FF0000"/>
                <w:sz w:val="20"/>
                <w:szCs w:val="20"/>
              </w:rPr>
            </w:pPr>
            <w:r w:rsidRPr="00F953B9">
              <w:rPr>
                <w:sz w:val="20"/>
                <w:szCs w:val="20"/>
              </w:rPr>
              <w:t>TAK/NIE</w:t>
            </w:r>
          </w:p>
        </w:tc>
      </w:tr>
      <w:tr w:rsidR="004477EF" w:rsidRPr="003C70AD" w14:paraId="712137E8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E70E2" w14:textId="77777777"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Dane Partnera/-ów</w:t>
            </w:r>
            <w:r w:rsidR="00D2775F">
              <w:rPr>
                <w:b/>
                <w:sz w:val="20"/>
                <w:szCs w:val="20"/>
              </w:rPr>
              <w:t>/Realizatora/-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D6ADC" w14:textId="77777777"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49752D" w14:textId="77777777"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4477EF" w14:paraId="29151C53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AA316" w14:textId="77777777" w:rsidR="004477EF" w:rsidRPr="003C70AD" w:rsidRDefault="004477EF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a) </w:t>
            </w:r>
            <w:r w:rsidR="00D2775F">
              <w:rPr>
                <w:sz w:val="20"/>
                <w:szCs w:val="20"/>
              </w:rPr>
              <w:t>N</w:t>
            </w:r>
            <w:r w:rsidRPr="003C70AD">
              <w:rPr>
                <w:sz w:val="20"/>
                <w:szCs w:val="20"/>
              </w:rPr>
              <w:t>azwa Partnera</w:t>
            </w:r>
            <w:r w:rsidR="00D2775F">
              <w:rPr>
                <w:sz w:val="20"/>
                <w:szCs w:val="20"/>
              </w:rPr>
              <w:t>/Realiza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FF5ABB" w14:textId="77777777"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3248ACAC" w14:textId="77777777"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14:paraId="24D5D376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C6DD3" w14:textId="77777777"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b) Forma praw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3E110A" w14:textId="77777777"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E20A138" w14:textId="77777777"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14:paraId="7A129C9F" w14:textId="77777777" w:rsidTr="00896F21">
        <w:tc>
          <w:tcPr>
            <w:tcW w:w="2830" w:type="dxa"/>
            <w:shd w:val="clear" w:color="auto" w:fill="D9D9D9" w:themeFill="background1" w:themeFillShade="D9"/>
          </w:tcPr>
          <w:p w14:paraId="3A1E21D8" w14:textId="77777777"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 Adres</w:t>
            </w:r>
            <w:r w:rsidR="00766D5B" w:rsidRPr="003C7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1053C5A" w14:textId="77777777"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14:paraId="30E91D37" w14:textId="77777777"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6F85" w14:paraId="7ECF4BAC" w14:textId="77777777" w:rsidTr="00896F21">
        <w:tc>
          <w:tcPr>
            <w:tcW w:w="2830" w:type="dxa"/>
            <w:shd w:val="clear" w:color="auto" w:fill="D9D9D9" w:themeFill="background1" w:themeFillShade="D9"/>
          </w:tcPr>
          <w:p w14:paraId="1C5CDCD0" w14:textId="51B5E827" w:rsidR="00446F85" w:rsidRPr="003C70AD" w:rsidRDefault="00446F85" w:rsidP="00D2775F">
            <w:pPr>
              <w:rPr>
                <w:sz w:val="20"/>
                <w:szCs w:val="20"/>
              </w:rPr>
            </w:pPr>
            <w:bookmarkStart w:id="0" w:name="_Hlk9253522"/>
            <w:r>
              <w:rPr>
                <w:sz w:val="20"/>
                <w:szCs w:val="20"/>
              </w:rPr>
              <w:lastRenderedPageBreak/>
              <w:t>d) Zakres zaangażowania oraz uzasadnienie wyboru Partnera/-ów</w:t>
            </w:r>
            <w:bookmarkEnd w:id="0"/>
          </w:p>
        </w:tc>
        <w:tc>
          <w:tcPr>
            <w:tcW w:w="2835" w:type="dxa"/>
          </w:tcPr>
          <w:p w14:paraId="318FE51D" w14:textId="5AD79CD5" w:rsidR="00446F85" w:rsidRPr="003C70AD" w:rsidRDefault="00446F85" w:rsidP="0048700E">
            <w:pPr>
              <w:rPr>
                <w:color w:val="FF0000"/>
                <w:sz w:val="20"/>
                <w:szCs w:val="20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  <w:tc>
          <w:tcPr>
            <w:tcW w:w="3397" w:type="dxa"/>
            <w:gridSpan w:val="2"/>
          </w:tcPr>
          <w:p w14:paraId="7855634C" w14:textId="1CA87365" w:rsidR="00446F85" w:rsidRPr="003C70AD" w:rsidRDefault="00446F85" w:rsidP="0048700E">
            <w:pPr>
              <w:rPr>
                <w:color w:val="FF0000"/>
                <w:sz w:val="20"/>
                <w:szCs w:val="20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</w:tbl>
    <w:p w14:paraId="3BBD48A5" w14:textId="77777777" w:rsidR="008C001E" w:rsidRPr="00894E12" w:rsidRDefault="00894E12" w:rsidP="00894E12">
      <w:pPr>
        <w:tabs>
          <w:tab w:val="left" w:pos="3029"/>
        </w:tabs>
        <w:spacing w:after="0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2832"/>
      </w:tblGrid>
      <w:tr w:rsidR="003C70AD" w:rsidRPr="00C21368" w14:paraId="65E501CE" w14:textId="77777777" w:rsidTr="00371B5F">
        <w:tc>
          <w:tcPr>
            <w:tcW w:w="9060" w:type="dxa"/>
            <w:gridSpan w:val="3"/>
            <w:shd w:val="clear" w:color="auto" w:fill="A6A6A6" w:themeFill="background1" w:themeFillShade="A6"/>
          </w:tcPr>
          <w:p w14:paraId="6798A453" w14:textId="77777777" w:rsidR="0063101C" w:rsidRPr="00C21368" w:rsidRDefault="00B16D18" w:rsidP="00C21368">
            <w:pPr>
              <w:rPr>
                <w:rFonts w:cstheme="minorHAnsi"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>III</w:t>
            </w:r>
            <w:r w:rsidR="0063101C" w:rsidRPr="00C2136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C21368">
              <w:rPr>
                <w:rFonts w:cstheme="minorHAnsi"/>
                <w:b/>
                <w:sz w:val="20"/>
                <w:szCs w:val="20"/>
              </w:rPr>
              <w:t>Opis projektu</w:t>
            </w:r>
            <w:r w:rsidR="007443F0" w:rsidRPr="00C21368">
              <w:rPr>
                <w:rFonts w:cstheme="minorHAnsi"/>
                <w:b/>
                <w:sz w:val="20"/>
                <w:szCs w:val="20"/>
              </w:rPr>
              <w:t xml:space="preserve"> zintegrowanego</w:t>
            </w:r>
          </w:p>
        </w:tc>
      </w:tr>
      <w:tr w:rsidR="00171501" w:rsidRPr="00C21368" w14:paraId="5490DF72" w14:textId="77777777" w:rsidTr="00371B5F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1D832D21" w14:textId="77777777" w:rsidR="00171501" w:rsidRPr="00C21368" w:rsidRDefault="00171501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>1. Typ projektu (nazwa typu projektu z SZOOP RPOWP 2014-2020)</w:t>
            </w:r>
          </w:p>
        </w:tc>
        <w:tc>
          <w:tcPr>
            <w:tcW w:w="2831" w:type="dxa"/>
          </w:tcPr>
          <w:p w14:paraId="4C67170A" w14:textId="77777777" w:rsidR="00171501" w:rsidRPr="00C21368" w:rsidRDefault="00171501" w:rsidP="00C21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>Projekt 1</w:t>
            </w:r>
          </w:p>
        </w:tc>
        <w:tc>
          <w:tcPr>
            <w:tcW w:w="2832" w:type="dxa"/>
          </w:tcPr>
          <w:p w14:paraId="29EBC27C" w14:textId="77777777" w:rsidR="00171501" w:rsidRPr="00C21368" w:rsidRDefault="00171501" w:rsidP="00C21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>Projekt 2</w:t>
            </w:r>
          </w:p>
        </w:tc>
      </w:tr>
      <w:tr w:rsidR="00C21368" w:rsidRPr="00C21368" w14:paraId="0B0BC488" w14:textId="77777777" w:rsidTr="00EC5634">
        <w:tc>
          <w:tcPr>
            <w:tcW w:w="3397" w:type="dxa"/>
            <w:vMerge/>
            <w:shd w:val="clear" w:color="auto" w:fill="D9D9D9" w:themeFill="background1" w:themeFillShade="D9"/>
          </w:tcPr>
          <w:p w14:paraId="54D8EE6E" w14:textId="77777777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213FDFE2" w14:textId="4E7D28E4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2" w:type="dxa"/>
            <w:shd w:val="clear" w:color="auto" w:fill="auto"/>
          </w:tcPr>
          <w:p w14:paraId="2A7CA67D" w14:textId="32968BD8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</w:tr>
      <w:tr w:rsidR="00C21368" w:rsidRPr="00C21368" w14:paraId="5C7A38B7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5D7F54F2" w14:textId="77777777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 xml:space="preserve">2. Analiza problemowa </w:t>
            </w:r>
          </w:p>
        </w:tc>
        <w:tc>
          <w:tcPr>
            <w:tcW w:w="5663" w:type="dxa"/>
            <w:gridSpan w:val="2"/>
          </w:tcPr>
          <w:p w14:paraId="78EAA2F3" w14:textId="77777777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opis&gt;</w:t>
            </w:r>
          </w:p>
        </w:tc>
      </w:tr>
      <w:tr w:rsidR="00C21368" w:rsidRPr="00C21368" w14:paraId="36314DF3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57DEA8CF" w14:textId="77777777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>3. Cele projektu zintegrowanego oraz wkład w realizację celów RPOWP</w:t>
            </w:r>
          </w:p>
        </w:tc>
        <w:tc>
          <w:tcPr>
            <w:tcW w:w="5663" w:type="dxa"/>
            <w:gridSpan w:val="2"/>
          </w:tcPr>
          <w:p w14:paraId="08B4092F" w14:textId="77777777" w:rsidR="00C21368" w:rsidRPr="00C21368" w:rsidRDefault="00C21368" w:rsidP="00C21368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  <w:t>&lt;opis&gt;</w:t>
            </w:r>
          </w:p>
          <w:p w14:paraId="13FEEF5C" w14:textId="13E30E9B" w:rsidR="00C21368" w:rsidRPr="00C21368" w:rsidRDefault="00C21368" w:rsidP="00C21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1368" w:rsidRPr="00C21368" w14:paraId="386155D2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1C883F97" w14:textId="77777777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 xml:space="preserve">4. Opis projektu zintegrowanego </w:t>
            </w:r>
            <w:r w:rsidRPr="00C21368">
              <w:rPr>
                <w:rFonts w:cstheme="minorHAnsi"/>
                <w:sz w:val="20"/>
                <w:szCs w:val="20"/>
              </w:rPr>
              <w:t>(z zaznaczeniem czy dotyczy projektu 1, czy projektu 2)</w:t>
            </w:r>
          </w:p>
        </w:tc>
        <w:tc>
          <w:tcPr>
            <w:tcW w:w="5663" w:type="dxa"/>
            <w:gridSpan w:val="2"/>
          </w:tcPr>
          <w:p w14:paraId="157874A8" w14:textId="77777777" w:rsidR="00C21368" w:rsidRDefault="00C21368" w:rsidP="00C21368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  <w:t>&lt;opis&gt;</w:t>
            </w:r>
          </w:p>
          <w:p w14:paraId="31FC554E" w14:textId="3C8A01EB" w:rsidR="00C21368" w:rsidRPr="00C21368" w:rsidRDefault="00C21368" w:rsidP="00C21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1368" w:rsidRPr="00C21368" w14:paraId="51F131B1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092633E2" w14:textId="49F20C5C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 xml:space="preserve">5. Korzyści z   realizacji projektu w formie projektu zintegrowanego </w:t>
            </w:r>
          </w:p>
        </w:tc>
        <w:tc>
          <w:tcPr>
            <w:tcW w:w="5663" w:type="dxa"/>
            <w:gridSpan w:val="2"/>
          </w:tcPr>
          <w:p w14:paraId="19A1095F" w14:textId="77777777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  <w:t>&lt;opis&gt;</w:t>
            </w:r>
          </w:p>
        </w:tc>
      </w:tr>
      <w:tr w:rsidR="00C21368" w:rsidRPr="00C21368" w14:paraId="58B2239E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2D0C2546" w14:textId="77777777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 xml:space="preserve">6. Grupa docelowa </w:t>
            </w:r>
          </w:p>
        </w:tc>
        <w:tc>
          <w:tcPr>
            <w:tcW w:w="5663" w:type="dxa"/>
            <w:gridSpan w:val="2"/>
          </w:tcPr>
          <w:p w14:paraId="45FEBD54" w14:textId="77777777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  <w:t>&lt;opis &gt;</w:t>
            </w:r>
          </w:p>
        </w:tc>
      </w:tr>
      <w:tr w:rsidR="00C21368" w:rsidRPr="00C21368" w14:paraId="1EE1E08C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450D5803" w14:textId="275C9368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>7. Potencjał i doświadczenie Wnioskodawcy/Partnera niezbędne do realizacji projektu zintegrowanego</w:t>
            </w:r>
          </w:p>
        </w:tc>
        <w:tc>
          <w:tcPr>
            <w:tcW w:w="5663" w:type="dxa"/>
            <w:gridSpan w:val="2"/>
          </w:tcPr>
          <w:p w14:paraId="2BF64F58" w14:textId="77777777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opis&gt;</w:t>
            </w:r>
          </w:p>
          <w:p w14:paraId="234EBE29" w14:textId="77777777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21368" w:rsidRPr="00C21368" w14:paraId="71F9DF40" w14:textId="77777777" w:rsidTr="00371B5F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3BF4013D" w14:textId="105C5549" w:rsidR="00C21368" w:rsidRPr="00C21368" w:rsidRDefault="00C21368" w:rsidP="00C21368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8. Okres  realizacji projektu</w:t>
            </w:r>
            <w:r w:rsidRPr="00C21368">
              <w:rPr>
                <w:rFonts w:eastAsia="Times New Roman" w:cstheme="minorHAnsi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integrowanego,</w:t>
            </w:r>
            <w:r w:rsidRPr="00C21368">
              <w:rPr>
                <w:rFonts w:eastAsia="Times New Roman" w:cstheme="minorHAnsi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AE06664" w14:textId="77777777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lanowany termin rozpoczęcia realizacji projektu: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DC4CD04" w14:textId="77777777" w:rsidR="00C21368" w:rsidRPr="00C21368" w:rsidRDefault="00C21368" w:rsidP="00C213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lanowany termin zakończenia realizacji projektu:</w:t>
            </w:r>
          </w:p>
        </w:tc>
      </w:tr>
      <w:tr w:rsidR="00C21368" w:rsidRPr="00C21368" w14:paraId="70FE02B8" w14:textId="77777777" w:rsidTr="00371B5F">
        <w:tc>
          <w:tcPr>
            <w:tcW w:w="3397" w:type="dxa"/>
            <w:vMerge/>
            <w:shd w:val="clear" w:color="auto" w:fill="D9D9D9" w:themeFill="background1" w:themeFillShade="D9"/>
          </w:tcPr>
          <w:p w14:paraId="19F6A16C" w14:textId="77777777" w:rsidR="00C21368" w:rsidRPr="00C21368" w:rsidDel="00110377" w:rsidRDefault="00C21368" w:rsidP="00C21368">
            <w:pP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1" w:type="dxa"/>
          </w:tcPr>
          <w:p w14:paraId="259B79C9" w14:textId="77777777" w:rsidR="00C21368" w:rsidRPr="00C21368" w:rsidRDefault="00C21368" w:rsidP="00C21368">
            <w:pPr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dd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/mm/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rrrr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2832" w:type="dxa"/>
          </w:tcPr>
          <w:p w14:paraId="589BEDC8" w14:textId="77777777" w:rsidR="00C21368" w:rsidRPr="00C21368" w:rsidRDefault="00C21368" w:rsidP="00C21368">
            <w:pPr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dd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/mm/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rrrr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)</w:t>
            </w:r>
          </w:p>
        </w:tc>
      </w:tr>
      <w:tr w:rsidR="00C21368" w:rsidRPr="00C21368" w14:paraId="278676C6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5BBB50B7" w14:textId="77777777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2831" w:type="dxa"/>
          </w:tcPr>
          <w:p w14:paraId="3C1470B2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dd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/mm/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rrrr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2832" w:type="dxa"/>
          </w:tcPr>
          <w:p w14:paraId="77342BEF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dd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/mm/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rrrr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)</w:t>
            </w:r>
          </w:p>
        </w:tc>
      </w:tr>
      <w:tr w:rsidR="00C21368" w:rsidRPr="00C21368" w14:paraId="00609CD4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6C8742A6" w14:textId="77777777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2831" w:type="dxa"/>
          </w:tcPr>
          <w:p w14:paraId="1C14C767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dd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/mm/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rrrr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2832" w:type="dxa"/>
          </w:tcPr>
          <w:p w14:paraId="64327FE0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dd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/mm/</w:t>
            </w:r>
            <w:proofErr w:type="spellStart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rrrr</w:t>
            </w:r>
            <w:proofErr w:type="spellEnd"/>
            <w:r w:rsidRPr="00C21368">
              <w:rPr>
                <w:rFonts w:eastAsia="Times New Roman" w:cstheme="minorHAnsi"/>
                <w:color w:val="FF0000"/>
                <w:sz w:val="20"/>
                <w:szCs w:val="20"/>
                <w:lang w:val="de-DE" w:eastAsia="ar-SA"/>
              </w:rPr>
              <w:t>)</w:t>
            </w:r>
          </w:p>
        </w:tc>
      </w:tr>
      <w:tr w:rsidR="00C21368" w:rsidRPr="00C21368" w14:paraId="184E79BE" w14:textId="77777777" w:rsidTr="00371B5F">
        <w:tc>
          <w:tcPr>
            <w:tcW w:w="9060" w:type="dxa"/>
            <w:gridSpan w:val="3"/>
            <w:shd w:val="clear" w:color="auto" w:fill="D9D9D9" w:themeFill="background1" w:themeFillShade="D9"/>
          </w:tcPr>
          <w:p w14:paraId="156D2C70" w14:textId="6C9CE71B" w:rsidR="00C21368" w:rsidRPr="00C21368" w:rsidRDefault="00C21368" w:rsidP="00C21368">
            <w:pPr>
              <w:rPr>
                <w:rFonts w:cstheme="minorHAnsi"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 xml:space="preserve">9. </w:t>
            </w: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ostępność operatora bonu</w:t>
            </w:r>
          </w:p>
        </w:tc>
      </w:tr>
      <w:tr w:rsidR="00C21368" w:rsidRPr="00C21368" w14:paraId="24C7883E" w14:textId="77777777" w:rsidTr="00371B5F">
        <w:tc>
          <w:tcPr>
            <w:tcW w:w="9060" w:type="dxa"/>
            <w:gridSpan w:val="3"/>
            <w:shd w:val="clear" w:color="auto" w:fill="D9D9D9" w:themeFill="background1" w:themeFillShade="D9"/>
          </w:tcPr>
          <w:p w14:paraId="6801B69D" w14:textId="22BF3E9D" w:rsidR="00C21368" w:rsidRPr="00C21368" w:rsidRDefault="00C21368" w:rsidP="00C21368">
            <w:pPr>
              <w:rPr>
                <w:rFonts w:cstheme="minorHAnsi"/>
                <w:b/>
                <w:sz w:val="20"/>
                <w:szCs w:val="20"/>
              </w:rPr>
            </w:pPr>
            <w:r w:rsidRPr="00C21368">
              <w:rPr>
                <w:rFonts w:cstheme="minorHAnsi"/>
                <w:b/>
                <w:sz w:val="20"/>
                <w:szCs w:val="20"/>
              </w:rPr>
              <w:t xml:space="preserve">9.1 </w:t>
            </w: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gółowa lokalizacja projektu/miejsce realizacji projektu zintegrowanego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20"/>
                <w:lang w:eastAsia="ar-SA"/>
              </w:rPr>
              <w:footnoteReference w:id="4"/>
            </w: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21368" w:rsidRPr="00C21368" w14:paraId="78980CA2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15A12096" w14:textId="71ABA8A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sz w:val="20"/>
                <w:szCs w:val="20"/>
                <w:lang w:eastAsia="ar-SA"/>
              </w:rPr>
              <w:t>a) Województw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616BC6C1" w14:textId="77777777" w:rsidR="00C21368" w:rsidRPr="00C21368" w:rsidRDefault="00C21368" w:rsidP="00C213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1368">
              <w:rPr>
                <w:rFonts w:cstheme="minorHAnsi"/>
                <w:color w:val="000000" w:themeColor="text1"/>
                <w:sz w:val="20"/>
                <w:szCs w:val="20"/>
              </w:rPr>
              <w:t>Podlaski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EB4C936" w14:textId="77777777" w:rsidR="00C21368" w:rsidRPr="00C21368" w:rsidRDefault="00C21368" w:rsidP="00C213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1368">
              <w:rPr>
                <w:rFonts w:cstheme="minorHAnsi"/>
                <w:color w:val="000000" w:themeColor="text1"/>
                <w:sz w:val="20"/>
                <w:szCs w:val="20"/>
              </w:rPr>
              <w:t>Podlaskie</w:t>
            </w:r>
          </w:p>
        </w:tc>
      </w:tr>
      <w:tr w:rsidR="00C21368" w:rsidRPr="00C21368" w14:paraId="69301079" w14:textId="77777777" w:rsidTr="00C21368">
        <w:tc>
          <w:tcPr>
            <w:tcW w:w="3397" w:type="dxa"/>
            <w:shd w:val="clear" w:color="auto" w:fill="D9D9D9" w:themeFill="background1" w:themeFillShade="D9"/>
          </w:tcPr>
          <w:p w14:paraId="4CF40AE7" w14:textId="6D01258D" w:rsidR="00C21368" w:rsidRPr="00C21368" w:rsidRDefault="00C21368" w:rsidP="00C21368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21368">
              <w:rPr>
                <w:rFonts w:eastAsia="Times New Roman" w:cstheme="minorHAnsi"/>
                <w:sz w:val="20"/>
                <w:szCs w:val="20"/>
                <w:lang w:eastAsia="ar-SA"/>
              </w:rPr>
              <w:t>b) Subregion</w:t>
            </w:r>
          </w:p>
        </w:tc>
        <w:tc>
          <w:tcPr>
            <w:tcW w:w="2831" w:type="dxa"/>
            <w:shd w:val="clear" w:color="auto" w:fill="auto"/>
          </w:tcPr>
          <w:p w14:paraId="49531C4E" w14:textId="06933C91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2" w:type="dxa"/>
            <w:shd w:val="clear" w:color="auto" w:fill="auto"/>
          </w:tcPr>
          <w:p w14:paraId="1471B4C1" w14:textId="0C871580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</w:tr>
      <w:tr w:rsidR="00C21368" w:rsidRPr="00C21368" w14:paraId="553C3667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7C2991F8" w14:textId="434A704E" w:rsidR="00C21368" w:rsidRPr="00C21368" w:rsidRDefault="00C21368" w:rsidP="00C21368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21368">
              <w:rPr>
                <w:rFonts w:eastAsia="Times New Roman" w:cstheme="minorHAnsi"/>
                <w:sz w:val="20"/>
                <w:szCs w:val="20"/>
                <w:lang w:eastAsia="ar-SA"/>
              </w:rPr>
              <w:t>c) Powiat</w:t>
            </w:r>
          </w:p>
        </w:tc>
        <w:tc>
          <w:tcPr>
            <w:tcW w:w="2831" w:type="dxa"/>
            <w:shd w:val="clear" w:color="auto" w:fill="auto"/>
          </w:tcPr>
          <w:p w14:paraId="61D1BF51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2" w:type="dxa"/>
            <w:shd w:val="clear" w:color="auto" w:fill="auto"/>
          </w:tcPr>
          <w:p w14:paraId="46A579BE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</w:tr>
      <w:tr w:rsidR="00C21368" w:rsidRPr="00C21368" w14:paraId="6D75EFFB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2C743A02" w14:textId="4C6CB8E6" w:rsidR="00C21368" w:rsidRPr="00C21368" w:rsidRDefault="00C21368" w:rsidP="00C21368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21368">
              <w:rPr>
                <w:rFonts w:eastAsia="Times New Roman" w:cstheme="minorHAnsi"/>
                <w:sz w:val="20"/>
                <w:szCs w:val="20"/>
                <w:lang w:eastAsia="ar-SA"/>
              </w:rPr>
              <w:t>d) Podmiot uczestniczący w realizacji projektu w danej lokalizacji</w:t>
            </w:r>
          </w:p>
        </w:tc>
        <w:tc>
          <w:tcPr>
            <w:tcW w:w="2831" w:type="dxa"/>
            <w:shd w:val="clear" w:color="auto" w:fill="auto"/>
          </w:tcPr>
          <w:p w14:paraId="01E22C0F" w14:textId="30FDCA1C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2" w:type="dxa"/>
            <w:shd w:val="clear" w:color="auto" w:fill="auto"/>
          </w:tcPr>
          <w:p w14:paraId="5CC0D9F2" w14:textId="633C5F65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</w:tr>
      <w:tr w:rsidR="00C21368" w:rsidRPr="00C21368" w14:paraId="1130F727" w14:textId="77777777" w:rsidTr="003E3C18">
        <w:tc>
          <w:tcPr>
            <w:tcW w:w="9060" w:type="dxa"/>
            <w:gridSpan w:val="3"/>
            <w:shd w:val="clear" w:color="auto" w:fill="D9D9D9" w:themeFill="background1" w:themeFillShade="D9"/>
          </w:tcPr>
          <w:p w14:paraId="2F314BAD" w14:textId="10DBAB95" w:rsidR="00C21368" w:rsidRPr="00C21368" w:rsidRDefault="00C21368" w:rsidP="00C21368">
            <w:pP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C2136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9.2 Lokalizacja biura projektu</w:t>
            </w:r>
          </w:p>
        </w:tc>
      </w:tr>
      <w:tr w:rsidR="00C21368" w:rsidRPr="00C21368" w14:paraId="6AC08DCC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1E865BB3" w14:textId="540463F1" w:rsidR="00C21368" w:rsidRPr="00C21368" w:rsidRDefault="00C21368" w:rsidP="00C21368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21368">
              <w:rPr>
                <w:rFonts w:eastAsia="Times New Roman" w:cstheme="minorHAnsi"/>
                <w:sz w:val="20"/>
                <w:szCs w:val="20"/>
                <w:lang w:eastAsia="ar-SA"/>
              </w:rPr>
              <w:t>a) Miejscowość</w:t>
            </w:r>
          </w:p>
        </w:tc>
        <w:tc>
          <w:tcPr>
            <w:tcW w:w="2831" w:type="dxa"/>
            <w:shd w:val="clear" w:color="auto" w:fill="auto"/>
          </w:tcPr>
          <w:p w14:paraId="2378B546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2" w:type="dxa"/>
            <w:shd w:val="clear" w:color="auto" w:fill="auto"/>
          </w:tcPr>
          <w:p w14:paraId="68CF10B3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</w:tr>
      <w:tr w:rsidR="00C21368" w:rsidRPr="00C21368" w14:paraId="09D5E9D7" w14:textId="77777777" w:rsidTr="00371B5F">
        <w:tc>
          <w:tcPr>
            <w:tcW w:w="3397" w:type="dxa"/>
            <w:shd w:val="clear" w:color="auto" w:fill="D9D9D9" w:themeFill="background1" w:themeFillShade="D9"/>
          </w:tcPr>
          <w:p w14:paraId="780CC517" w14:textId="585E5A25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eastAsia="Times New Roman" w:cstheme="minorHAnsi"/>
                <w:sz w:val="20"/>
                <w:szCs w:val="20"/>
                <w:lang w:eastAsia="ar-SA"/>
              </w:rPr>
              <w:t>b) Adres (jeżeli to możliwe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CF1F879" w14:textId="77777777" w:rsidR="00C21368" w:rsidRPr="00C21368" w:rsidRDefault="00C21368" w:rsidP="00C213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1368">
              <w:rPr>
                <w:rFonts w:cstheme="minorHAnsi"/>
                <w:color w:val="FF0000"/>
                <w:sz w:val="20"/>
                <w:szCs w:val="20"/>
              </w:rPr>
              <w:t>&lt;nazwa&gt;</w:t>
            </w:r>
          </w:p>
        </w:tc>
      </w:tr>
    </w:tbl>
    <w:p w14:paraId="6E789334" w14:textId="77777777" w:rsidR="00A83B67" w:rsidRDefault="00A83B6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EF1ABB" w:rsidRPr="00815F4A" w14:paraId="71078D1C" w14:textId="77777777" w:rsidTr="00EE36C1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2B41147" w14:textId="77777777" w:rsidR="00EF1ABB" w:rsidRPr="00593A8B" w:rsidRDefault="007C14F2" w:rsidP="007C14F2">
            <w:pPr>
              <w:rPr>
                <w:szCs w:val="24"/>
              </w:rPr>
            </w:pPr>
            <w:r w:rsidRPr="00815F4A">
              <w:rPr>
                <w:b/>
                <w:szCs w:val="24"/>
              </w:rPr>
              <w:t>I</w:t>
            </w:r>
            <w:r w:rsidR="00EF1ABB" w:rsidRPr="00815F4A">
              <w:rPr>
                <w:b/>
                <w:szCs w:val="24"/>
              </w:rPr>
              <w:t>V. Zasady Horyzontalne</w:t>
            </w:r>
          </w:p>
        </w:tc>
      </w:tr>
      <w:tr w:rsidR="00231774" w14:paraId="30B4B0E0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49BD4D7A" w14:textId="77777777" w:rsidR="00231774" w:rsidRPr="00C2476B" w:rsidRDefault="00231774" w:rsidP="00231774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1. Zrównoważony rozwój </w:t>
            </w:r>
          </w:p>
        </w:tc>
        <w:tc>
          <w:tcPr>
            <w:tcW w:w="5665" w:type="dxa"/>
          </w:tcPr>
          <w:p w14:paraId="7E522725" w14:textId="77777777" w:rsidR="00231774" w:rsidRDefault="00BD1DC9" w:rsidP="00BD1DC9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&lt;wpływ projektu na realizację zasady horyzontalnej</w:t>
            </w:r>
            <w:r w:rsidR="00231774" w:rsidRPr="00B53021">
              <w:rPr>
                <w:color w:val="FF0000"/>
                <w:sz w:val="20"/>
                <w:szCs w:val="20"/>
              </w:rPr>
              <w:t>&gt;</w:t>
            </w:r>
          </w:p>
        </w:tc>
      </w:tr>
      <w:tr w:rsidR="00BD1DC9" w14:paraId="1CFD68FE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1EF253B9" w14:textId="77777777"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2. Równość szans i niedyskryminacja </w:t>
            </w:r>
          </w:p>
        </w:tc>
        <w:tc>
          <w:tcPr>
            <w:tcW w:w="5665" w:type="dxa"/>
          </w:tcPr>
          <w:p w14:paraId="5182AB96" w14:textId="77777777"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14:paraId="2D26A848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40B1A766" w14:textId="77777777"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3. Równouprawnienie płci </w:t>
            </w:r>
          </w:p>
        </w:tc>
        <w:tc>
          <w:tcPr>
            <w:tcW w:w="5665" w:type="dxa"/>
          </w:tcPr>
          <w:p w14:paraId="7A6FC6B3" w14:textId="77777777"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14:paraId="18CE9A04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3F129152" w14:textId="77777777" w:rsidR="00BD1DC9" w:rsidRPr="00C2476B" w:rsidRDefault="00BD1DC9" w:rsidP="00271FB5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4. Przeciwdziałanie zmianom klimatu i</w:t>
            </w:r>
            <w:r w:rsidR="00271FB5">
              <w:rPr>
                <w:b/>
                <w:sz w:val="20"/>
                <w:szCs w:val="20"/>
              </w:rPr>
              <w:t> </w:t>
            </w:r>
            <w:r w:rsidRPr="00C2476B">
              <w:rPr>
                <w:b/>
                <w:sz w:val="20"/>
                <w:szCs w:val="20"/>
              </w:rPr>
              <w:t xml:space="preserve">ład przestrzenny </w:t>
            </w:r>
          </w:p>
        </w:tc>
        <w:tc>
          <w:tcPr>
            <w:tcW w:w="5665" w:type="dxa"/>
          </w:tcPr>
          <w:p w14:paraId="465DD559" w14:textId="77777777"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14:paraId="70116962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48F74765" w14:textId="77777777"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5. Współpraca </w:t>
            </w:r>
          </w:p>
        </w:tc>
        <w:tc>
          <w:tcPr>
            <w:tcW w:w="5665" w:type="dxa"/>
          </w:tcPr>
          <w:p w14:paraId="517AD385" w14:textId="77777777"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</w:tbl>
    <w:p w14:paraId="6704CD29" w14:textId="77777777" w:rsidR="009B44C1" w:rsidRDefault="009B44C1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28"/>
        <w:gridCol w:w="1813"/>
        <w:gridCol w:w="1646"/>
        <w:gridCol w:w="1979"/>
      </w:tblGrid>
      <w:tr w:rsidR="005E3666" w:rsidRPr="001001DE" w14:paraId="256267A4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3F81C6" w14:textId="77777777" w:rsidR="005E3666" w:rsidRPr="001001DE" w:rsidRDefault="00A02E21" w:rsidP="00A02E21">
            <w:pPr>
              <w:rPr>
                <w:szCs w:val="24"/>
              </w:rPr>
            </w:pPr>
            <w:r>
              <w:rPr>
                <w:b/>
                <w:szCs w:val="24"/>
              </w:rPr>
              <w:t>V</w:t>
            </w:r>
            <w:r w:rsidR="005E3666" w:rsidRPr="001001DE">
              <w:rPr>
                <w:b/>
                <w:szCs w:val="24"/>
              </w:rPr>
              <w:t>. Wskaźniki realizacji celów projektu zintegrowanego</w:t>
            </w:r>
          </w:p>
        </w:tc>
      </w:tr>
      <w:tr w:rsidR="00FC69CF" w:rsidRPr="003250E1" w14:paraId="1D5AE384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26EA0" w14:textId="4CB6FB35" w:rsidR="00FC69CF" w:rsidRPr="001001DE" w:rsidRDefault="00FC69CF" w:rsidP="00FC69CF">
            <w:pPr>
              <w:rPr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 xml:space="preserve">Wskaźniki produktu – kluczowe/specyficzne dla RPOWP </w:t>
            </w:r>
          </w:p>
        </w:tc>
      </w:tr>
      <w:tr w:rsidR="004E6BBB" w:rsidRPr="003250E1" w14:paraId="4D174E72" w14:textId="77777777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70E4D" w14:textId="77777777" w:rsidR="004E6BBB" w:rsidRPr="003250E1" w:rsidRDefault="004E6BBB" w:rsidP="004E6BBB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C8786" w14:textId="77777777"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FA91" w14:textId="77777777"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4732D" w14:textId="77777777"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371C5" w14:textId="77777777"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0660A" w14:textId="77777777"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231774" w:rsidRPr="003250E1" w14:paraId="6778A171" w14:textId="77777777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122949D4" w14:textId="77777777"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20F66" w14:textId="77777777"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4B159D89" w14:textId="77777777"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174976AD" w14:textId="77777777"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785A7F85" w14:textId="77777777" w:rsidR="00231774" w:rsidRPr="0039542D" w:rsidRDefault="0039542D" w:rsidP="00231774">
            <w:pPr>
              <w:rPr>
                <w:color w:val="FF0000"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42DB05C1" w14:textId="77777777"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14:paraId="28022C66" w14:textId="77777777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19D64E36" w14:textId="77777777"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31F25" w14:textId="77777777"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3A4EAAC1" w14:textId="77777777"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6F97F8F" w14:textId="77777777"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5C9F7BCC" w14:textId="77777777"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6D5D1BD8" w14:textId="77777777"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14:paraId="77EF1C85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E1380" w14:textId="77777777"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231774" w:rsidRPr="003250E1" w14:paraId="6BEBDF11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260072" w14:textId="77777777" w:rsidR="00231774" w:rsidRPr="00231774" w:rsidRDefault="00231774" w:rsidP="00231774">
            <w:pPr>
              <w:rPr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231774" w:rsidRPr="003250E1" w14:paraId="7CCC0BAC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D97E38" w14:textId="22CFEBDC"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specyficzne dla projektu zintegrowanego</w:t>
            </w:r>
          </w:p>
        </w:tc>
      </w:tr>
      <w:tr w:rsidR="00231774" w:rsidRPr="003250E1" w14:paraId="0D631863" w14:textId="77777777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8C3D0" w14:textId="77777777" w:rsidR="00231774" w:rsidRPr="00B66FBB" w:rsidRDefault="00231774" w:rsidP="00231774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CE5FF" w14:textId="77777777" w:rsidR="00231774" w:rsidRDefault="00231774" w:rsidP="00231774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01C8A" w14:textId="77777777"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396C1" w14:textId="77777777"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B1B91" w14:textId="77777777"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5F04" w14:textId="77777777"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14:paraId="0E6BDE93" w14:textId="77777777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213" w14:textId="77777777"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88104" w14:textId="77777777"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2F53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57D3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F6DF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28BD9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14:paraId="38ED8B98" w14:textId="77777777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5F9A" w14:textId="77777777"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E8B9C" w14:textId="77777777"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B264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948C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01E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C6FE6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14:paraId="0619475E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1132C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14:paraId="5CA5B104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D3A676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14:paraId="113EB2FD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84D07A" w14:textId="1D9814F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kluczowe/specyficzne dla RPOWP</w:t>
            </w:r>
          </w:p>
        </w:tc>
      </w:tr>
      <w:tr w:rsidR="0039542D" w:rsidRPr="003250E1" w14:paraId="7C3BDFEB" w14:textId="77777777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53F25" w14:textId="77777777"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40DD" w14:textId="77777777"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930A2" w14:textId="77777777"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B823A" w14:textId="77777777"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E0EE" w14:textId="77777777"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4FFF3" w14:textId="77777777"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14:paraId="4F181223" w14:textId="77777777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47FD" w14:textId="77777777"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87413" w14:textId="77777777"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DB76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208C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7D2A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49A16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14:paraId="051D86BA" w14:textId="77777777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A1E1" w14:textId="77777777"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B146B" w14:textId="77777777"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4B59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868C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44F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A6050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14:paraId="48AEBB8C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640BF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14:paraId="1490A007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5DD3BB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14:paraId="4539F17D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7E006" w14:textId="6E690A7D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 xml:space="preserve">Wskaźniki rezultatu bezpośredniego – specyficzne dla projektu zintegrowanego </w:t>
            </w:r>
          </w:p>
        </w:tc>
      </w:tr>
      <w:tr w:rsidR="0039542D" w:rsidRPr="003250E1" w14:paraId="3212BF71" w14:textId="77777777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221CC" w14:textId="77777777"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83B3" w14:textId="77777777"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435C8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005A2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F8BD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718E4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14:paraId="4F794A75" w14:textId="77777777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903" w14:textId="77777777"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73C18" w14:textId="77777777"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1A71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43F4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DEDB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C92ABC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14:paraId="0F8EB5C4" w14:textId="77777777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5460" w14:textId="77777777"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3D9F8" w14:textId="77777777"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292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5CB5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8B82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9C887" w14:textId="77777777"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14:paraId="58D668B4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FE80F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14:paraId="097144E5" w14:textId="77777777" w:rsidTr="00231774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7BB8E7" w14:textId="77777777"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</w:tbl>
    <w:p w14:paraId="1F7034F9" w14:textId="77777777" w:rsidR="00D42456" w:rsidRPr="009270E1" w:rsidRDefault="00D42456" w:rsidP="009270E1">
      <w:pPr>
        <w:spacing w:after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1439"/>
        <w:gridCol w:w="1812"/>
        <w:gridCol w:w="647"/>
        <w:gridCol w:w="1165"/>
        <w:gridCol w:w="444"/>
        <w:gridCol w:w="1368"/>
        <w:gridCol w:w="134"/>
        <w:gridCol w:w="1680"/>
      </w:tblGrid>
      <w:tr w:rsidR="007C14F2" w:rsidRPr="00594EF2" w14:paraId="3B4D41DB" w14:textId="77777777" w:rsidTr="00FE0DB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ACEEAD" w14:textId="77777777" w:rsidR="007C14F2" w:rsidRPr="00594EF2" w:rsidRDefault="00A02E2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Cs w:val="20"/>
                <w:lang w:eastAsia="ar-SA"/>
              </w:rPr>
              <w:t>VI. Budżet projektu</w:t>
            </w:r>
            <w:r w:rsidR="00C83860">
              <w:rPr>
                <w:rFonts w:eastAsia="Times New Roman"/>
                <w:b/>
                <w:szCs w:val="20"/>
                <w:lang w:eastAsia="ar-SA"/>
              </w:rPr>
              <w:t xml:space="preserve"> zintegrowanego</w:t>
            </w:r>
          </w:p>
        </w:tc>
      </w:tr>
      <w:tr w:rsidR="003C70AD" w:rsidRPr="003C70AD" w14:paraId="5B91AD84" w14:textId="77777777" w:rsidTr="00FE0DB9">
        <w:tc>
          <w:tcPr>
            <w:tcW w:w="5000" w:type="pct"/>
            <w:gridSpan w:val="9"/>
            <w:shd w:val="clear" w:color="auto" w:fill="D9D9D9" w:themeFill="background1" w:themeFillShade="D9"/>
          </w:tcPr>
          <w:p w14:paraId="1DE454B0" w14:textId="77777777" w:rsidR="00C83860" w:rsidRPr="003C70AD" w:rsidRDefault="0007009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b/>
                <w:sz w:val="20"/>
                <w:szCs w:val="20"/>
              </w:rPr>
              <w:t xml:space="preserve">1. Plan finansowy projektu zintegrowanego </w:t>
            </w:r>
            <w:r w:rsidRPr="003C70AD">
              <w:rPr>
                <w:rFonts w:cs="Tahoma"/>
                <w:sz w:val="20"/>
                <w:szCs w:val="20"/>
              </w:rPr>
              <w:t>(w PLN)</w:t>
            </w:r>
          </w:p>
        </w:tc>
      </w:tr>
      <w:tr w:rsidR="003C70AD" w:rsidRPr="003C70AD" w14:paraId="6D7EC871" w14:textId="77777777" w:rsidTr="005E0DB3">
        <w:tc>
          <w:tcPr>
            <w:tcW w:w="99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EBA8906" w14:textId="77777777" w:rsidR="00452B58" w:rsidRDefault="00B87364" w:rsidP="005E0DB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C70AD">
              <w:rPr>
                <w:rFonts w:cs="Tahoma"/>
                <w:sz w:val="20"/>
                <w:szCs w:val="20"/>
              </w:rPr>
              <w:t>Projekt zintegrowany,</w:t>
            </w:r>
          </w:p>
          <w:p w14:paraId="5527B6D8" w14:textId="77777777" w:rsidR="00B87364" w:rsidRPr="003C70AD" w:rsidRDefault="00B87364" w:rsidP="005E0DB3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sz w:val="20"/>
                <w:szCs w:val="20"/>
              </w:rPr>
              <w:t>w tym: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E6C7C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artość całkowita projektu</w:t>
            </w:r>
          </w:p>
          <w:p w14:paraId="2BB4C018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13B0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wydatków kwalifikowalnych projektu</w:t>
            </w:r>
          </w:p>
          <w:p w14:paraId="5F121EE7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6732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dofinansowania projektu</w:t>
            </w:r>
          </w:p>
          <w:p w14:paraId="6FDBDCDA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4826B" w14:textId="77777777" w:rsidR="00B87364" w:rsidRPr="003C70AD" w:rsidRDefault="0091678D" w:rsidP="00452B58">
            <w:pPr>
              <w:spacing w:after="0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rtość</w:t>
            </w:r>
            <w:r w:rsidRPr="003C70AD">
              <w:rPr>
                <w:sz w:val="20"/>
                <w:szCs w:val="20"/>
              </w:rPr>
              <w:t xml:space="preserve"> </w:t>
            </w:r>
            <w:r w:rsidR="00B87364" w:rsidRPr="003C70AD">
              <w:rPr>
                <w:sz w:val="20"/>
                <w:szCs w:val="20"/>
              </w:rPr>
              <w:t>wkładu własnego</w:t>
            </w:r>
          </w:p>
          <w:p w14:paraId="07FC1A04" w14:textId="77777777" w:rsidR="00B87364" w:rsidRPr="003C70AD" w:rsidRDefault="00B87364" w:rsidP="00452B58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</w:tr>
      <w:tr w:rsidR="00B87364" w:rsidRPr="00594EF2" w14:paraId="47E73879" w14:textId="77777777" w:rsidTr="006A7EC5">
        <w:tc>
          <w:tcPr>
            <w:tcW w:w="999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C91B6" w14:textId="77777777" w:rsidR="00B87364" w:rsidRPr="00594EF2" w:rsidRDefault="00B87364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1000" w:type="pct"/>
            <w:shd w:val="clear" w:color="auto" w:fill="auto"/>
          </w:tcPr>
          <w:p w14:paraId="2FCEB3EE" w14:textId="77777777"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7D98FDF" w14:textId="77777777"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07132C1" w14:textId="77777777"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1B500A9" w14:textId="77777777"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5F4067" w:rsidRPr="00594EF2" w14:paraId="2B287712" w14:textId="77777777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14:paraId="0C6E5526" w14:textId="77777777"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1000" w:type="pct"/>
            <w:shd w:val="clear" w:color="auto" w:fill="auto"/>
          </w:tcPr>
          <w:p w14:paraId="7FC54873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E796614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24DE250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0EFD0C2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14:paraId="42317158" w14:textId="77777777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14:paraId="4A6CCA26" w14:textId="77777777"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1000" w:type="pct"/>
            <w:shd w:val="clear" w:color="auto" w:fill="auto"/>
          </w:tcPr>
          <w:p w14:paraId="4A940120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AFC02FD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10B8000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13A3C8B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C70AD" w:rsidRPr="003C70AD" w14:paraId="19277585" w14:textId="77777777" w:rsidTr="00E97C37">
        <w:trPr>
          <w:trHeight w:val="481"/>
        </w:trPr>
        <w:tc>
          <w:tcPr>
            <w:tcW w:w="5000" w:type="pct"/>
            <w:gridSpan w:val="9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DD6166E" w14:textId="77777777" w:rsidR="007C14F2" w:rsidRPr="003C70AD" w:rsidRDefault="007C14F2" w:rsidP="009245F3">
            <w:pPr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. Planowane </w:t>
            </w:r>
            <w:r w:rsidR="006F4749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zacunkowe </w:t>
            </w: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datki w ramach projektu wg podziału na zadania przewidziane w projekcie zintegrowanym </w:t>
            </w: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(niezależnie od tego, czy wydatek planowany jest do poniesienia przez lidera czy partnerów)</w:t>
            </w:r>
          </w:p>
        </w:tc>
      </w:tr>
      <w:tr w:rsidR="00E97C37" w:rsidRPr="00594EF2" w14:paraId="0B6B1971" w14:textId="77777777" w:rsidTr="005F4067">
        <w:tc>
          <w:tcPr>
            <w:tcW w:w="2356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43707" w14:textId="77777777" w:rsidR="007C14F2" w:rsidRPr="00594EF2" w:rsidRDefault="002F0E0B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88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B47F" w14:textId="77777777"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Wydatki kwalifikowane (PLN)</w:t>
            </w:r>
          </w:p>
        </w:tc>
        <w:tc>
          <w:tcPr>
            <w:tcW w:w="829" w:type="pct"/>
            <w:gridSpan w:val="2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CC6BBD" w14:textId="77777777"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Koszt całkowity (PLN)</w:t>
            </w:r>
          </w:p>
        </w:tc>
        <w:tc>
          <w:tcPr>
            <w:tcW w:w="927" w:type="pct"/>
            <w:shd w:val="clear" w:color="auto" w:fill="D9D9D9"/>
            <w:vAlign w:val="center"/>
          </w:tcPr>
          <w:p w14:paraId="550A6900" w14:textId="7F66084B"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EFS</w:t>
            </w:r>
          </w:p>
        </w:tc>
      </w:tr>
      <w:tr w:rsidR="00371B5F" w:rsidRPr="00594EF2" w14:paraId="1FCE1214" w14:textId="77777777" w:rsidTr="005F4067"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C1DE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35DF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1 ………. (nazwa zadania)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65C8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14:paraId="1EA18539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</w:tcPr>
          <w:p w14:paraId="35808DD6" w14:textId="56E102A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71B5F" w:rsidRPr="00594EF2" w14:paraId="411144B8" w14:textId="77777777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39BF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1BDE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2 ………. (nazwa zadania)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F86D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8485333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09ACB10F" w14:textId="6CBFA272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71B5F" w:rsidRPr="00594EF2" w14:paraId="61C3E046" w14:textId="77777777" w:rsidTr="00371B5F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307E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2FF6" w14:textId="2C58B90E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B035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14:paraId="0477B1CE" w14:textId="77777777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</w:tcPr>
          <w:p w14:paraId="7EECE96C" w14:textId="238BBCD3" w:rsidR="00371B5F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14:paraId="398AE326" w14:textId="77777777" w:rsidTr="005F4067"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CA00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Razem dla projektu zintegrowanego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4368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CBB8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F0AB8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35474" w:rsidRPr="00594EF2" w:rsidDel="00C17E2A" w14:paraId="01BF3199" w14:textId="77777777" w:rsidTr="005F4067">
        <w:tc>
          <w:tcPr>
            <w:tcW w:w="2356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36A6" w14:textId="44C72E1D" w:rsidR="00135474" w:rsidRPr="00594EF2" w:rsidRDefault="00135474" w:rsidP="00135474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(Projekt 1)</w:t>
            </w: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427C" w14:textId="12BC876B" w:rsidR="00135474" w:rsidRPr="006D48A7" w:rsidRDefault="00135474" w:rsidP="00135474">
            <w:pPr>
              <w:suppressAutoHyphens/>
              <w:snapToGrid w:val="0"/>
              <w:spacing w:after="0" w:line="240" w:lineRule="auto"/>
              <w:rPr>
                <w:color w:val="FF0000"/>
                <w:sz w:val="20"/>
                <w:szCs w:val="28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9A7D" w14:textId="65A3DF3F" w:rsidR="00135474" w:rsidRPr="006D48A7" w:rsidRDefault="00135474" w:rsidP="00135474">
            <w:pPr>
              <w:suppressAutoHyphens/>
              <w:snapToGrid w:val="0"/>
              <w:spacing w:after="0" w:line="240" w:lineRule="auto"/>
              <w:rPr>
                <w:color w:val="FF0000"/>
                <w:sz w:val="20"/>
                <w:szCs w:val="28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3828899" w14:textId="77777777" w:rsidR="00135474" w:rsidRPr="00594EF2" w:rsidDel="00C17E2A" w:rsidRDefault="00135474" w:rsidP="00135474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35474" w:rsidRPr="00594EF2" w14:paraId="5FC7F2EF" w14:textId="77777777" w:rsidTr="005F4067">
        <w:tc>
          <w:tcPr>
            <w:tcW w:w="235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4D57" w14:textId="0F6695BA" w:rsidR="00135474" w:rsidRPr="00594EF2" w:rsidRDefault="00371B5F" w:rsidP="00371B5F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</w:t>
            </w:r>
            <w:r w:rsidR="00135474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(Projekt 2)</w:t>
            </w:r>
            <w:r w:rsidR="00135474"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C238" w14:textId="77777777" w:rsidR="00135474" w:rsidRPr="00594EF2" w:rsidRDefault="00135474" w:rsidP="00135474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C059" w14:textId="77777777" w:rsidR="00135474" w:rsidRPr="00594EF2" w:rsidRDefault="00135474" w:rsidP="00135474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EC06A7" w14:textId="77777777" w:rsidR="00135474" w:rsidRPr="00594EF2" w:rsidRDefault="00135474" w:rsidP="00135474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14BF927E" w14:textId="77777777" w:rsidR="007C14F2" w:rsidRPr="009270E1" w:rsidRDefault="007C14F2" w:rsidP="009270E1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50816" w:rsidRPr="00C926FE" w14:paraId="4FDDC985" w14:textId="77777777" w:rsidTr="00B57B9F">
        <w:tc>
          <w:tcPr>
            <w:tcW w:w="9067" w:type="dxa"/>
            <w:shd w:val="clear" w:color="auto" w:fill="A6A6A6" w:themeFill="background1" w:themeFillShade="A6"/>
          </w:tcPr>
          <w:p w14:paraId="1463B32F" w14:textId="77777777" w:rsidR="00E50816" w:rsidRPr="00C926FE" w:rsidRDefault="00C926FE" w:rsidP="00C926FE">
            <w:pPr>
              <w:rPr>
                <w:b/>
                <w:szCs w:val="28"/>
              </w:rPr>
            </w:pPr>
            <w:r w:rsidRPr="00F977F5">
              <w:rPr>
                <w:b/>
                <w:szCs w:val="24"/>
              </w:rPr>
              <w:t>VII</w:t>
            </w:r>
            <w:r w:rsidR="00E50816" w:rsidRPr="00F977F5">
              <w:rPr>
                <w:b/>
                <w:szCs w:val="24"/>
              </w:rPr>
              <w:t xml:space="preserve">. Inne </w:t>
            </w:r>
            <w:r w:rsidR="00E50816" w:rsidRPr="00C926FE">
              <w:rPr>
                <w:b/>
                <w:szCs w:val="24"/>
              </w:rPr>
              <w:t>niezbędne informacje do oceny projektu zintegrowanego</w:t>
            </w:r>
          </w:p>
        </w:tc>
      </w:tr>
      <w:tr w:rsidR="00E50816" w14:paraId="3F94ADC9" w14:textId="77777777" w:rsidTr="00B57B9F">
        <w:tc>
          <w:tcPr>
            <w:tcW w:w="9067" w:type="dxa"/>
          </w:tcPr>
          <w:p w14:paraId="0A88DD0B" w14:textId="77777777" w:rsidR="00E50816" w:rsidRDefault="006F3F54" w:rsidP="00A83B67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</w:tbl>
    <w:p w14:paraId="45DBDA1A" w14:textId="77777777" w:rsidR="002201FC" w:rsidRDefault="002201FC" w:rsidP="009270E1">
      <w:pPr>
        <w:spacing w:after="0"/>
        <w:rPr>
          <w:b/>
          <w:sz w:val="24"/>
          <w:szCs w:val="24"/>
        </w:rPr>
      </w:pPr>
    </w:p>
    <w:p w14:paraId="1E4AE85F" w14:textId="0EF03F17" w:rsidR="00BC2D72" w:rsidRDefault="002509B7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="00BC2D72" w:rsidRPr="00BC2D72">
        <w:rPr>
          <w:b/>
          <w:sz w:val="20"/>
          <w:szCs w:val="20"/>
        </w:rPr>
        <w:t>Oświadczenia</w:t>
      </w:r>
      <w:r w:rsidR="00B3673D">
        <w:rPr>
          <w:b/>
          <w:sz w:val="20"/>
          <w:szCs w:val="20"/>
        </w:rPr>
        <w:t xml:space="preserve"> i podpis</w:t>
      </w:r>
      <w:r w:rsidR="00BC2D72" w:rsidRPr="00BC2D72">
        <w:rPr>
          <w:b/>
          <w:sz w:val="20"/>
          <w:szCs w:val="20"/>
        </w:rPr>
        <w:t xml:space="preserve">: </w:t>
      </w:r>
    </w:p>
    <w:p w14:paraId="31B119B1" w14:textId="4BF87FB8" w:rsidR="006E70D9" w:rsidRPr="00BC2D72" w:rsidRDefault="006E70D9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kodawca oświadcza, że </w:t>
      </w:r>
    </w:p>
    <w:p w14:paraId="3AC13E95" w14:textId="247696E9"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1. dane zawarte w niniejszym wniosku są zgodne z prawdą</w:t>
      </w:r>
      <w:r w:rsidR="00896B39">
        <w:rPr>
          <w:sz w:val="20"/>
          <w:szCs w:val="20"/>
        </w:rPr>
        <w:t>,</w:t>
      </w:r>
    </w:p>
    <w:p w14:paraId="1FB20E04" w14:textId="7D0326C7" w:rsidR="00896B39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2. </w:t>
      </w:r>
      <w:r w:rsidR="00896B39" w:rsidRPr="00896B39">
        <w:rPr>
          <w:sz w:val="20"/>
          <w:szCs w:val="20"/>
        </w:rPr>
        <w:t>jest świadomy skutków niezachowania formy komunikacji z IOK wskazanej w Regulaminie Konkursu/Ogłoszeniu konkursu</w:t>
      </w:r>
    </w:p>
    <w:p w14:paraId="228AAB34" w14:textId="2501DF0E" w:rsidR="00BC2D72" w:rsidRPr="00BC2D72" w:rsidRDefault="00896B39" w:rsidP="009270E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C2D72" w:rsidRPr="00BC2D72">
        <w:rPr>
          <w:sz w:val="20"/>
          <w:szCs w:val="20"/>
        </w:rPr>
        <w:t xml:space="preserve">zapoznał/zapoznała się z </w:t>
      </w:r>
      <w:r w:rsidR="00B57B9F">
        <w:rPr>
          <w:i/>
          <w:sz w:val="20"/>
          <w:szCs w:val="20"/>
        </w:rPr>
        <w:t>Regulaminem k</w:t>
      </w:r>
      <w:r w:rsidR="00BC2D72" w:rsidRPr="00B57B9F">
        <w:rPr>
          <w:i/>
          <w:sz w:val="20"/>
          <w:szCs w:val="20"/>
        </w:rPr>
        <w:t>onkursu</w:t>
      </w:r>
      <w:r w:rsidR="00BC2D72" w:rsidRPr="00BC2D72">
        <w:rPr>
          <w:sz w:val="20"/>
          <w:szCs w:val="20"/>
        </w:rPr>
        <w:t xml:space="preserve"> i akceptuję jego zasady</w:t>
      </w:r>
      <w:r>
        <w:rPr>
          <w:sz w:val="20"/>
          <w:szCs w:val="20"/>
        </w:rPr>
        <w:t>,</w:t>
      </w:r>
    </w:p>
    <w:p w14:paraId="0A65D594" w14:textId="774C6649" w:rsidR="0076293B" w:rsidRPr="00BC2D72" w:rsidRDefault="00896B39" w:rsidP="009270E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C2D72" w:rsidRPr="00BC2D72">
        <w:rPr>
          <w:sz w:val="20"/>
          <w:szCs w:val="20"/>
        </w:rPr>
        <w:t>. jest uprawniony do reprezentowania podmiotu / podmiotów  ubiegających się o</w:t>
      </w:r>
      <w:r w:rsidR="00452B58">
        <w:rPr>
          <w:sz w:val="20"/>
          <w:szCs w:val="20"/>
        </w:rPr>
        <w:t> </w:t>
      </w:r>
      <w:r w:rsidR="00BC2D72" w:rsidRPr="00BC2D72">
        <w:rPr>
          <w:sz w:val="20"/>
          <w:szCs w:val="20"/>
        </w:rPr>
        <w:t>dofinansowanie w ramach projektu zintegrowanego</w:t>
      </w:r>
      <w:r>
        <w:rPr>
          <w:sz w:val="20"/>
          <w:szCs w:val="20"/>
        </w:rPr>
        <w:t>,</w:t>
      </w:r>
      <w:r w:rsidR="00BC2D72" w:rsidRPr="00BC2D72">
        <w:rPr>
          <w:sz w:val="20"/>
          <w:szCs w:val="20"/>
        </w:rPr>
        <w:t xml:space="preserve"> </w:t>
      </w:r>
    </w:p>
    <w:p w14:paraId="13738D63" w14:textId="48FCFA13" w:rsidR="00BC2D72" w:rsidRPr="00BC2D72" w:rsidRDefault="00896B39" w:rsidP="009270E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C2D72" w:rsidRPr="00BC2D72">
        <w:rPr>
          <w:sz w:val="20"/>
          <w:szCs w:val="20"/>
        </w:rPr>
        <w:t>. Wnioskodawca</w:t>
      </w:r>
      <w:r w:rsidR="000202E6">
        <w:rPr>
          <w:sz w:val="20"/>
          <w:szCs w:val="20"/>
        </w:rPr>
        <w:t>/</w:t>
      </w:r>
      <w:r w:rsidR="00901404">
        <w:rPr>
          <w:sz w:val="20"/>
          <w:szCs w:val="20"/>
        </w:rPr>
        <w:t>y oraz p</w:t>
      </w:r>
      <w:r w:rsidR="000202E6">
        <w:rPr>
          <w:sz w:val="20"/>
          <w:szCs w:val="20"/>
        </w:rPr>
        <w:t>artner</w:t>
      </w:r>
      <w:r w:rsidR="00901404">
        <w:rPr>
          <w:sz w:val="20"/>
          <w:szCs w:val="20"/>
        </w:rPr>
        <w:t>zy/realizatorzy</w:t>
      </w:r>
      <w:r w:rsidR="00414F15">
        <w:rPr>
          <w:sz w:val="20"/>
          <w:szCs w:val="20"/>
        </w:rPr>
        <w:t xml:space="preserve"> </w:t>
      </w:r>
      <w:r w:rsidR="00BC2D72" w:rsidRPr="00BC2D72">
        <w:rPr>
          <w:sz w:val="20"/>
          <w:szCs w:val="20"/>
        </w:rPr>
        <w:t>nie podlega wykluczeniu z ubiegania się o</w:t>
      </w:r>
      <w:r w:rsidR="007144D9">
        <w:rPr>
          <w:sz w:val="20"/>
          <w:szCs w:val="20"/>
        </w:rPr>
        <w:t> </w:t>
      </w:r>
      <w:r w:rsidR="00BC2D72" w:rsidRPr="00BC2D72">
        <w:rPr>
          <w:sz w:val="20"/>
          <w:szCs w:val="20"/>
        </w:rPr>
        <w:t>dofinansowanie na podstawie:</w:t>
      </w:r>
    </w:p>
    <w:p w14:paraId="5303D7B8" w14:textId="77777777"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207 ust. 4 </w:t>
      </w:r>
      <w:r w:rsidRPr="00B57B9F">
        <w:rPr>
          <w:i/>
          <w:sz w:val="20"/>
          <w:szCs w:val="20"/>
        </w:rPr>
        <w:t>ustawy z dnia 27 sierpnia 2009 r. o finansach publicznych</w:t>
      </w:r>
      <w:r w:rsidR="00F07030">
        <w:rPr>
          <w:sz w:val="20"/>
          <w:szCs w:val="20"/>
        </w:rPr>
        <w:t>,</w:t>
      </w:r>
    </w:p>
    <w:p w14:paraId="557795FE" w14:textId="77777777"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12 ust. 1 pkt 1 </w:t>
      </w:r>
      <w:r w:rsidRPr="00B57B9F">
        <w:rPr>
          <w:i/>
          <w:sz w:val="20"/>
          <w:szCs w:val="20"/>
        </w:rPr>
        <w:t>ustawy z dnia 15 czerwca 2012 r. o skutkach powierzania wykonywania pracy cudzoziemcom przebywającym wbrew przepisom na terytorium Rzeczypospolitej Polskiej</w:t>
      </w:r>
      <w:r w:rsidRPr="00BC2D72">
        <w:rPr>
          <w:sz w:val="20"/>
          <w:szCs w:val="20"/>
        </w:rPr>
        <w:t>,</w:t>
      </w:r>
    </w:p>
    <w:p w14:paraId="6B93310D" w14:textId="2B08D3B7" w:rsidR="006E70D9" w:rsidRDefault="00BC2D72" w:rsidP="006E70D9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F07030">
        <w:rPr>
          <w:sz w:val="20"/>
          <w:szCs w:val="20"/>
        </w:rPr>
        <w:lastRenderedPageBreak/>
        <w:t xml:space="preserve">art. 9 ust. 1 pkt 2a </w:t>
      </w:r>
      <w:r w:rsidRPr="00F07030">
        <w:rPr>
          <w:i/>
          <w:sz w:val="20"/>
          <w:szCs w:val="20"/>
        </w:rPr>
        <w:t>ustawy z dnia 28 października 2002 r. o odpowiedzialności podmiotów zbiorowych za czyny zabronione pod groźbą kary</w:t>
      </w:r>
      <w:r w:rsidR="00896B39">
        <w:rPr>
          <w:i/>
          <w:sz w:val="20"/>
          <w:szCs w:val="20"/>
        </w:rPr>
        <w:t>,</w:t>
      </w:r>
      <w:r w:rsidRPr="00F07030">
        <w:rPr>
          <w:sz w:val="20"/>
          <w:szCs w:val="20"/>
        </w:rPr>
        <w:t xml:space="preserve"> </w:t>
      </w:r>
    </w:p>
    <w:p w14:paraId="354AEFF1" w14:textId="77777777" w:rsidR="006A20B6" w:rsidRPr="006A20B6" w:rsidRDefault="00896B39" w:rsidP="006A20B6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6E70D9">
        <w:rPr>
          <w:sz w:val="20"/>
          <w:szCs w:val="20"/>
        </w:rPr>
        <w:t xml:space="preserve">. </w:t>
      </w:r>
      <w:r w:rsidR="006A20B6" w:rsidRPr="006A20B6">
        <w:rPr>
          <w:sz w:val="20"/>
          <w:szCs w:val="20"/>
        </w:rPr>
        <w:t>wyraża zgodę na udzielanie informacji na potrzeby ewaluacji przeprowadzanych przez uprawniony podmiot z zastrzeżeniem dochowania i ochrony informacji oraz tajemnic zawartych we wniosku o dofinansowanie,</w:t>
      </w:r>
    </w:p>
    <w:p w14:paraId="2E52457E" w14:textId="0B0FEBFC" w:rsidR="006A20B6" w:rsidRDefault="006A20B6" w:rsidP="006A2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6A20B6">
        <w:rPr>
          <w:sz w:val="20"/>
          <w:szCs w:val="20"/>
        </w:rPr>
        <w:t>wyraża zgodę na udział w badaniach ewaluacyjnych mających na celu ocenę procesu wdrażania Programu,</w:t>
      </w:r>
    </w:p>
    <w:p w14:paraId="0FF28516" w14:textId="7CB246D8" w:rsidR="006E70D9" w:rsidRPr="00B70C97" w:rsidRDefault="006A20B6" w:rsidP="006A2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6E70D9" w:rsidRPr="00B70C97">
        <w:rPr>
          <w:sz w:val="20"/>
          <w:szCs w:val="20"/>
        </w:rPr>
        <w:t>w przypadku projektu partnerskiego:</w:t>
      </w:r>
    </w:p>
    <w:p w14:paraId="65E85DBA" w14:textId="77777777" w:rsidR="006E70D9" w:rsidRPr="006E70D9" w:rsidRDefault="006E70D9" w:rsidP="006E70D9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6E70D9">
        <w:rPr>
          <w:sz w:val="20"/>
          <w:szCs w:val="20"/>
        </w:rPr>
        <w:t>wybór partnerów dokonany został przed złożeniem wniosku o dofinansowanie,</w:t>
      </w:r>
    </w:p>
    <w:p w14:paraId="1E60A661" w14:textId="2313D637" w:rsidR="006E70D9" w:rsidRPr="006E70D9" w:rsidRDefault="006E70D9" w:rsidP="006E70D9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6E70D9">
        <w:rPr>
          <w:sz w:val="20"/>
          <w:szCs w:val="20"/>
        </w:rPr>
        <w:t>w projekcie, w którym podmiotem inicjującym partnerstwo jest podmiot, o którym mowa w art. 3 ust. 1 ustawy z dnia 29 stycznia 2004 r. – Prawo zamówień publicznych, spełnione zostały wymogi dotyczące wyboru partnerów spośród podmiotów innych niż wymienione w art. 3 ust. 1 pkt 1-3a tej ustawy, o</w:t>
      </w:r>
      <w:r w:rsidR="007A7F12">
        <w:rPr>
          <w:sz w:val="20"/>
          <w:szCs w:val="20"/>
        </w:rPr>
        <w:t> </w:t>
      </w:r>
      <w:r w:rsidRPr="006E70D9">
        <w:rPr>
          <w:sz w:val="20"/>
          <w:szCs w:val="20"/>
        </w:rPr>
        <w:t>których mowa w art. 33 ust. 2, 3, 4 ustawy o zasadach realizacji programów w zakresie polityki spójności finansowanych w perspektywie 2014-2020</w:t>
      </w:r>
      <w:r w:rsidR="006A20B6">
        <w:rPr>
          <w:sz w:val="20"/>
          <w:szCs w:val="20"/>
        </w:rPr>
        <w:t>,</w:t>
      </w:r>
    </w:p>
    <w:p w14:paraId="67C21D8B" w14:textId="034B574F" w:rsidR="00F07030" w:rsidRPr="00B70C97" w:rsidRDefault="006A20B6" w:rsidP="00896B39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96B39">
        <w:rPr>
          <w:sz w:val="20"/>
          <w:szCs w:val="20"/>
        </w:rPr>
        <w:t xml:space="preserve">. </w:t>
      </w:r>
      <w:r w:rsidR="006E70D9" w:rsidRPr="00896B39">
        <w:rPr>
          <w:sz w:val="20"/>
          <w:szCs w:val="20"/>
        </w:rPr>
        <w:t xml:space="preserve">w przypadku gdy w realizację projektu zaangażowane są inne podmioty (partnerzy, realizatorzy, podmioty reprezentujące) wykonał wobec tych podmiotów obowiązek informacyjny wynikający z przepisów rozporządzenia o ochronie danych osobowych nr 2016/679 z dnia 27 kwietnia 2016 r., o którym mowa w art. 13 ust. </w:t>
      </w:r>
      <w:r w:rsidR="006E70D9" w:rsidRPr="00B70C97">
        <w:rPr>
          <w:sz w:val="20"/>
          <w:szCs w:val="20"/>
        </w:rPr>
        <w:t>1 i 2</w:t>
      </w:r>
      <w:r w:rsidR="00896B39" w:rsidRPr="00B70C97">
        <w:rPr>
          <w:sz w:val="20"/>
          <w:szCs w:val="20"/>
        </w:rPr>
        <w:t>,</w:t>
      </w:r>
    </w:p>
    <w:p w14:paraId="140B09B4" w14:textId="1183F168" w:rsidR="00787288" w:rsidRPr="00B70C97" w:rsidRDefault="006A20B6" w:rsidP="00787288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10</w:t>
      </w:r>
      <w:r w:rsidR="00BF3416" w:rsidRPr="00B70C97">
        <w:rPr>
          <w:rFonts w:asciiTheme="minorHAnsi" w:hAnsiTheme="minorHAnsi" w:cstheme="minorHAnsi"/>
          <w:sz w:val="20"/>
          <w:szCs w:val="20"/>
        </w:rPr>
        <w:t xml:space="preserve">. </w:t>
      </w:r>
      <w:r w:rsidR="00896B39" w:rsidRPr="00B70C97">
        <w:rPr>
          <w:rFonts w:asciiTheme="minorHAnsi" w:hAnsiTheme="minorHAnsi" w:cstheme="minorHAnsi"/>
          <w:sz w:val="20"/>
          <w:szCs w:val="20"/>
        </w:rPr>
        <w:t>z</w:t>
      </w:r>
      <w:r w:rsidR="00787288" w:rsidRPr="00B70C97">
        <w:rPr>
          <w:rFonts w:asciiTheme="minorHAnsi" w:hAnsiTheme="minorHAnsi" w:cstheme="minorHAnsi"/>
          <w:sz w:val="20"/>
          <w:szCs w:val="20"/>
        </w:rPr>
        <w:t xml:space="preserve">godnie z art. 13 ust. 1 i 2 </w:t>
      </w:r>
      <w:r w:rsidR="00BF3416" w:rsidRPr="00B70C97">
        <w:rPr>
          <w:rFonts w:asciiTheme="minorHAnsi" w:hAnsiTheme="minorHAnsi" w:cstheme="minorHAnsi"/>
          <w:sz w:val="20"/>
          <w:szCs w:val="20"/>
        </w:rPr>
        <w:t>ogólnego rozporządzenia o ochronie danych osobowych nr 2016/679 z dnia 27 kwietnia 2016 r. został poinformowany i przyjął do wiadomości, że:</w:t>
      </w:r>
    </w:p>
    <w:p w14:paraId="4417A83F" w14:textId="77777777" w:rsidR="00BF3416" w:rsidRPr="00B70C97" w:rsidRDefault="00BF3416" w:rsidP="006A20B6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administratorem danych osobowych jest Zarząd Województwa Podlaskiego, (Urząd Marszałkowski Województwa Podlaskiego w Białymstoku, ul. Kardynała Stefana Wyszyńskiego 1, 15-888 Białystok, tel. +48 (85) 66 54 549, e-mail: kancelaria@wrotapodlasia.pl, www.bip.umwp.wrotapodlasia.pl),</w:t>
      </w:r>
    </w:p>
    <w:p w14:paraId="5A9E4550" w14:textId="77777777" w:rsidR="00BF3416" w:rsidRPr="00B70C97" w:rsidRDefault="00BF3416" w:rsidP="006A20B6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dane kontaktowe do inspektora ochrony danych to e-mail: iod@wrotapodlasia.pl,</w:t>
      </w:r>
    </w:p>
    <w:p w14:paraId="04D5F265" w14:textId="77777777" w:rsidR="00BF3416" w:rsidRPr="00B70C97" w:rsidRDefault="00BF3416" w:rsidP="006A20B6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dane osobowe będą przetwarzane w celach: naboru, oceny, rozliczania, kontroli, realizacji obowiązków informacyjnych i promocyjnych oraz na potrzeby badań ewaluacyjnych, zarządzania, kontroli, audytu, sprawozdawczości i raportowania w ramach Programu. Podstawą prawną przetwarzania danych osobowych jest obowiązek prawny ciążący na administratorze (art. 6 ust. 1 lit. c) RODO) określony w:</w:t>
      </w:r>
    </w:p>
    <w:p w14:paraId="1EC0C87D" w14:textId="6B1BBE9E" w:rsidR="00BF3416" w:rsidRPr="00B70C97" w:rsidRDefault="00BF3416" w:rsidP="006A20B6">
      <w:pPr>
        <w:pStyle w:val="NormalnyWeb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Rozporządzeniu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</w:t>
      </w:r>
      <w:r w:rsidR="007A7F12" w:rsidRPr="00B70C97">
        <w:rPr>
          <w:rFonts w:asciiTheme="minorHAnsi" w:hAnsiTheme="minorHAnsi" w:cstheme="minorHAnsi"/>
          <w:sz w:val="20"/>
          <w:szCs w:val="20"/>
        </w:rPr>
        <w:t> </w:t>
      </w:r>
      <w:r w:rsidRPr="00B70C97">
        <w:rPr>
          <w:rFonts w:asciiTheme="minorHAnsi" w:hAnsiTheme="minorHAnsi" w:cstheme="minorHAnsi"/>
          <w:sz w:val="20"/>
          <w:szCs w:val="20"/>
        </w:rPr>
        <w:t>Rybackiego oraz uchylającym rozporządzenie Rady (WE) nr 1083/2006,</w:t>
      </w:r>
    </w:p>
    <w:p w14:paraId="64D814F0" w14:textId="77777777" w:rsidR="00BF3416" w:rsidRPr="00B70C97" w:rsidRDefault="00BF3416" w:rsidP="006A20B6">
      <w:pPr>
        <w:pStyle w:val="NormalnyWeb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Rozporządzeniu Parlamentu Europejskiego i Rady (UE) nr 1304/2013 z dnia 17.12.2013r. w sprawie Europejskiego Funduszu Społecznego i uchylającego rozporządzenie Rady (WE) nr 1081/2006,</w:t>
      </w:r>
    </w:p>
    <w:p w14:paraId="50A81780" w14:textId="77777777" w:rsidR="00BF3416" w:rsidRPr="00B70C97" w:rsidRDefault="00BF3416" w:rsidP="006A20B6">
      <w:pPr>
        <w:pStyle w:val="NormalnyWeb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Rozporządzeniu Wykonawczym Komisji (UE) nr 1011/2014 z dnia 22 września 2014 r. ustanawiającym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5B9A5AF2" w14:textId="77777777" w:rsidR="00BF3416" w:rsidRPr="00B70C97" w:rsidRDefault="00BF3416" w:rsidP="006A20B6">
      <w:pPr>
        <w:pStyle w:val="NormalnyWeb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Ustawie z dnia 11 lipca 2014 r. o zasadach realizacji programów w zakresie polityki spójności finansowanych w perspektywie finansowej 2014-2020,</w:t>
      </w:r>
    </w:p>
    <w:p w14:paraId="4B9FE0C3" w14:textId="77777777" w:rsidR="00BF3416" w:rsidRPr="00B70C97" w:rsidRDefault="00BF3416" w:rsidP="00FD32BF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podanie danych osobowych jest wymogiem ustawowym pozwalającym na realizację w/w celów, konsekwencją niepodania danych osobowych będzie brak możliwości aplikowania o dofinansowanie projektu w ramach RPOWP na lata 2014-2020,</w:t>
      </w:r>
    </w:p>
    <w:p w14:paraId="4F7E736D" w14:textId="3B44D9F5" w:rsidR="00BF3416" w:rsidRPr="00B70C97" w:rsidRDefault="00BF3416" w:rsidP="00FD32BF">
      <w:pPr>
        <w:pStyle w:val="Normalny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kategoriami odbiorców danych są: Instytucje pośredniczące we wdrażaniu RPOWP na lata 2014-2020, eksperci oceniający projekty, podmioty świadczące usługi IT, podmioty wykonujące badania ewaluacyjne, podmioty upoważnione na podstawie przepisów prawa, podmioty wykonujące zadania w</w:t>
      </w:r>
      <w:r w:rsidR="007A7F12" w:rsidRPr="00B70C97">
        <w:rPr>
          <w:rFonts w:asciiTheme="minorHAnsi" w:hAnsiTheme="minorHAnsi" w:cstheme="minorHAnsi"/>
          <w:sz w:val="20"/>
          <w:szCs w:val="20"/>
        </w:rPr>
        <w:t> </w:t>
      </w:r>
      <w:r w:rsidRPr="00B70C97">
        <w:rPr>
          <w:rFonts w:asciiTheme="minorHAnsi" w:hAnsiTheme="minorHAnsi" w:cstheme="minorHAnsi"/>
          <w:sz w:val="20"/>
          <w:szCs w:val="20"/>
        </w:rPr>
        <w:t>zakresie archiwizacji,</w:t>
      </w:r>
    </w:p>
    <w:p w14:paraId="411F0D97" w14:textId="77777777" w:rsidR="00BF3416" w:rsidRPr="00B70C97" w:rsidRDefault="00BF3416" w:rsidP="00FD32BF">
      <w:pPr>
        <w:pStyle w:val="NormalnyWeb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lastRenderedPageBreak/>
        <w:t>dane osobowe będą przechowywane przez okres wynikający z realizacji Programu oraz okres wynikający z przepisów prawa dot. archiwizacji,</w:t>
      </w:r>
    </w:p>
    <w:p w14:paraId="5F593065" w14:textId="77777777" w:rsidR="00BF3416" w:rsidRPr="00B70C97" w:rsidRDefault="00BF3416" w:rsidP="00FD32BF">
      <w:pPr>
        <w:pStyle w:val="NormalnyWeb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Wnioskodawca/Beneficjent ma prawo żądania dostępu do treści swoich danych osobowych oraz prawo żądania ich sprostowania, usunięcia lub ograniczenia przetwarzania,</w:t>
      </w:r>
    </w:p>
    <w:p w14:paraId="7BA28B06" w14:textId="77777777" w:rsidR="00BF3416" w:rsidRPr="00B70C97" w:rsidRDefault="00BF3416" w:rsidP="00FD32BF">
      <w:pPr>
        <w:pStyle w:val="NormalnyWeb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Wnioskodawca/Beneficjent ma prawo wniesienia skargi do organu nadzorczego – Prezesa Urzędu Ochrony Danych Osobowych,</w:t>
      </w:r>
    </w:p>
    <w:p w14:paraId="75010072" w14:textId="25BC5A72" w:rsidR="00BF3416" w:rsidRPr="00B70C97" w:rsidRDefault="00BF3416" w:rsidP="00FD32BF">
      <w:pPr>
        <w:pStyle w:val="NormalnyWeb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0C97">
        <w:rPr>
          <w:rFonts w:asciiTheme="minorHAnsi" w:hAnsiTheme="minorHAnsi" w:cstheme="minorHAnsi"/>
          <w:sz w:val="20"/>
          <w:szCs w:val="20"/>
        </w:rPr>
        <w:t>dane osobowe nie będą wykorzystywane do zautomatyzowanego podejmowania decyzji ani profilowania, o którym mowa w art. 22 rozporządzenia o ochronie danych osobowych.</w:t>
      </w:r>
    </w:p>
    <w:p w14:paraId="3CF5E9BD" w14:textId="25CB7780" w:rsidR="00896B39" w:rsidRPr="00B70C97" w:rsidRDefault="00896B39" w:rsidP="00896B39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7"/>
      </w:tblGrid>
      <w:tr w:rsidR="00B70C97" w:rsidRPr="00B70C97" w14:paraId="7E656CD4" w14:textId="77777777" w:rsidTr="00C17E2A">
        <w:tc>
          <w:tcPr>
            <w:tcW w:w="2660" w:type="dxa"/>
          </w:tcPr>
          <w:p w14:paraId="6B21DE8C" w14:textId="77777777" w:rsidR="00975BB4" w:rsidRPr="00B70C97" w:rsidRDefault="00975BB4" w:rsidP="00C17E2A">
            <w:pPr>
              <w:jc w:val="center"/>
              <w:rPr>
                <w:b/>
                <w:sz w:val="20"/>
                <w:szCs w:val="20"/>
              </w:rPr>
            </w:pPr>
          </w:p>
          <w:p w14:paraId="0D63A1D0" w14:textId="77777777" w:rsidR="00975BB4" w:rsidRPr="00B70C97" w:rsidRDefault="00975BB4" w:rsidP="00C17E2A">
            <w:pPr>
              <w:jc w:val="center"/>
              <w:rPr>
                <w:b/>
                <w:sz w:val="20"/>
                <w:szCs w:val="20"/>
              </w:rPr>
            </w:pPr>
            <w:r w:rsidRPr="00B70C9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14:paraId="42437344" w14:textId="77777777" w:rsidR="00975BB4" w:rsidRPr="00B70C97" w:rsidRDefault="00975BB4" w:rsidP="00C17E2A">
            <w:pPr>
              <w:jc w:val="center"/>
              <w:rPr>
                <w:b/>
                <w:sz w:val="20"/>
                <w:szCs w:val="20"/>
              </w:rPr>
            </w:pPr>
          </w:p>
          <w:p w14:paraId="30A9D537" w14:textId="77777777" w:rsidR="00975BB4" w:rsidRPr="00B70C97" w:rsidRDefault="00975BB4" w:rsidP="00C17E2A">
            <w:pPr>
              <w:jc w:val="center"/>
              <w:rPr>
                <w:b/>
                <w:sz w:val="20"/>
                <w:szCs w:val="20"/>
              </w:rPr>
            </w:pPr>
            <w:r w:rsidRPr="00B70C97">
              <w:rPr>
                <w:b/>
                <w:sz w:val="20"/>
                <w:szCs w:val="20"/>
              </w:rPr>
              <w:t>PODPIS I PIECZĘĆ</w:t>
            </w:r>
          </w:p>
        </w:tc>
      </w:tr>
      <w:tr w:rsidR="00B70C97" w:rsidRPr="00B70C97" w14:paraId="1D71D6DF" w14:textId="77777777" w:rsidTr="00C17E2A">
        <w:trPr>
          <w:trHeight w:val="501"/>
        </w:trPr>
        <w:tc>
          <w:tcPr>
            <w:tcW w:w="2660" w:type="dxa"/>
          </w:tcPr>
          <w:p w14:paraId="140CF6A8" w14:textId="77777777" w:rsidR="00975BB4" w:rsidRPr="00B70C97" w:rsidRDefault="00975BB4" w:rsidP="00C17E2A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14:paraId="505F4566" w14:textId="77777777" w:rsidR="00975BB4" w:rsidRPr="00B70C97" w:rsidRDefault="00975BB4" w:rsidP="00C17E2A">
            <w:pPr>
              <w:rPr>
                <w:b/>
                <w:sz w:val="20"/>
                <w:szCs w:val="20"/>
              </w:rPr>
            </w:pPr>
          </w:p>
          <w:p w14:paraId="71F646FF" w14:textId="77777777" w:rsidR="00975BB4" w:rsidRPr="00B70C97" w:rsidRDefault="00975BB4" w:rsidP="00C17E2A">
            <w:pPr>
              <w:rPr>
                <w:b/>
                <w:sz w:val="20"/>
                <w:szCs w:val="20"/>
              </w:rPr>
            </w:pPr>
          </w:p>
          <w:p w14:paraId="100EA8E3" w14:textId="77777777" w:rsidR="00975BB4" w:rsidRPr="00B70C97" w:rsidRDefault="00975BB4" w:rsidP="00C17E2A">
            <w:pPr>
              <w:rPr>
                <w:b/>
                <w:sz w:val="20"/>
                <w:szCs w:val="20"/>
              </w:rPr>
            </w:pPr>
          </w:p>
        </w:tc>
      </w:tr>
    </w:tbl>
    <w:p w14:paraId="579343F9" w14:textId="17D99E3E" w:rsidR="00975BB4" w:rsidRPr="00B70C97" w:rsidRDefault="00975BB4" w:rsidP="00A83B67">
      <w:pPr>
        <w:rPr>
          <w:sz w:val="20"/>
          <w:szCs w:val="20"/>
        </w:rPr>
      </w:pPr>
    </w:p>
    <w:p w14:paraId="12986CFE" w14:textId="7C9A1626" w:rsidR="00FD32BF" w:rsidRPr="00B70C97" w:rsidRDefault="00FD32BF" w:rsidP="00A83B67">
      <w:pPr>
        <w:rPr>
          <w:sz w:val="20"/>
          <w:szCs w:val="20"/>
        </w:rPr>
      </w:pPr>
    </w:p>
    <w:p w14:paraId="3E50B3C1" w14:textId="390CC802" w:rsidR="00FD32BF" w:rsidRPr="00B70C97" w:rsidRDefault="00FD32BF" w:rsidP="00A83B67">
      <w:pPr>
        <w:rPr>
          <w:sz w:val="20"/>
          <w:szCs w:val="20"/>
        </w:rPr>
      </w:pPr>
    </w:p>
    <w:p w14:paraId="3A61C6D9" w14:textId="54164FAB" w:rsidR="00FD32BF" w:rsidRPr="00B70C97" w:rsidRDefault="00FD32BF" w:rsidP="00A83B67">
      <w:pPr>
        <w:rPr>
          <w:sz w:val="20"/>
          <w:szCs w:val="20"/>
        </w:rPr>
      </w:pPr>
    </w:p>
    <w:p w14:paraId="76FB2EFB" w14:textId="77777777" w:rsidR="00FD32BF" w:rsidRPr="00B70C97" w:rsidRDefault="00FD32BF" w:rsidP="00A83B67">
      <w:pPr>
        <w:rPr>
          <w:sz w:val="20"/>
          <w:szCs w:val="20"/>
        </w:rPr>
      </w:pPr>
    </w:p>
    <w:p w14:paraId="07EE7871" w14:textId="04A5DC00" w:rsidR="00E862CE" w:rsidRPr="00B70C97" w:rsidRDefault="00E862CE" w:rsidP="00E862CE">
      <w:pPr>
        <w:rPr>
          <w:b/>
          <w:sz w:val="20"/>
          <w:szCs w:val="20"/>
        </w:rPr>
      </w:pPr>
      <w:r w:rsidRPr="00B70C97">
        <w:rPr>
          <w:b/>
          <w:sz w:val="20"/>
          <w:szCs w:val="20"/>
        </w:rPr>
        <w:t>IX. Załącznik:</w:t>
      </w:r>
      <w:r w:rsidR="0003625A" w:rsidRPr="00B70C97">
        <w:rPr>
          <w:b/>
          <w:sz w:val="20"/>
          <w:szCs w:val="20"/>
        </w:rPr>
        <w:t xml:space="preserve"> Strategia projektu grantowego </w:t>
      </w:r>
    </w:p>
    <w:p w14:paraId="7909CC45" w14:textId="0E9F6A86" w:rsidR="00E862CE" w:rsidRPr="00B70C97" w:rsidRDefault="00E862CE" w:rsidP="00A83B67">
      <w:pPr>
        <w:rPr>
          <w:sz w:val="20"/>
          <w:szCs w:val="20"/>
        </w:rPr>
      </w:pPr>
    </w:p>
    <w:p w14:paraId="14C65E9D" w14:textId="19286EE6" w:rsidR="00371B5F" w:rsidRPr="00B70C97" w:rsidRDefault="00371B5F" w:rsidP="00B70C97">
      <w:pPr>
        <w:tabs>
          <w:tab w:val="left" w:pos="6150"/>
        </w:tabs>
        <w:rPr>
          <w:sz w:val="20"/>
          <w:szCs w:val="20"/>
        </w:rPr>
      </w:pPr>
      <w:r w:rsidRPr="00B70C97">
        <w:rPr>
          <w:sz w:val="20"/>
          <w:szCs w:val="20"/>
        </w:rPr>
        <w:tab/>
      </w:r>
    </w:p>
    <w:sectPr w:rsidR="00371B5F" w:rsidRPr="00B70C97" w:rsidSect="00894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5D10" w14:textId="77777777" w:rsidR="00B745CB" w:rsidRDefault="00B745CB" w:rsidP="008C001E">
      <w:pPr>
        <w:spacing w:after="0" w:line="240" w:lineRule="auto"/>
      </w:pPr>
      <w:r>
        <w:separator/>
      </w:r>
    </w:p>
  </w:endnote>
  <w:endnote w:type="continuationSeparator" w:id="0">
    <w:p w14:paraId="12058B5A" w14:textId="77777777" w:rsidR="00B745CB" w:rsidRDefault="00B745CB" w:rsidP="008C001E">
      <w:pPr>
        <w:spacing w:after="0" w:line="240" w:lineRule="auto"/>
      </w:pPr>
      <w:r>
        <w:continuationSeparator/>
      </w:r>
    </w:p>
  </w:endnote>
  <w:endnote w:type="continuationNotice" w:id="1">
    <w:p w14:paraId="4B5F2942" w14:textId="77777777" w:rsidR="00B745CB" w:rsidRDefault="00B74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8C25" w14:textId="77777777" w:rsidR="003735E4" w:rsidRDefault="00373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328074"/>
      <w:docPartObj>
        <w:docPartGallery w:val="Page Numbers (Bottom of Page)"/>
        <w:docPartUnique/>
      </w:docPartObj>
    </w:sdtPr>
    <w:sdtEndPr/>
    <w:sdtContent>
      <w:p w14:paraId="75F453A0" w14:textId="5C1A2F5E" w:rsidR="00AE0C54" w:rsidRDefault="00AE0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DD568" w14:textId="77777777" w:rsidR="00C17E2A" w:rsidRDefault="00C17E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7722" w14:textId="385CA093" w:rsidR="00AE0C54" w:rsidRDefault="00AE0C54">
    <w:pPr>
      <w:pStyle w:val="Stopka"/>
      <w:jc w:val="right"/>
    </w:pPr>
  </w:p>
  <w:p w14:paraId="0EA6F117" w14:textId="77777777" w:rsidR="00C17E2A" w:rsidRDefault="00C17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6C22" w14:textId="77777777" w:rsidR="00B745CB" w:rsidRDefault="00B745CB" w:rsidP="008C001E">
      <w:pPr>
        <w:spacing w:after="0" w:line="240" w:lineRule="auto"/>
      </w:pPr>
      <w:r>
        <w:separator/>
      </w:r>
    </w:p>
  </w:footnote>
  <w:footnote w:type="continuationSeparator" w:id="0">
    <w:p w14:paraId="55DE1DA9" w14:textId="77777777" w:rsidR="00B745CB" w:rsidRDefault="00B745CB" w:rsidP="008C001E">
      <w:pPr>
        <w:spacing w:after="0" w:line="240" w:lineRule="auto"/>
      </w:pPr>
      <w:r>
        <w:continuationSeparator/>
      </w:r>
    </w:p>
  </w:footnote>
  <w:footnote w:type="continuationNotice" w:id="1">
    <w:p w14:paraId="2F38CD66" w14:textId="77777777" w:rsidR="00B745CB" w:rsidRDefault="00B745CB">
      <w:pPr>
        <w:spacing w:after="0" w:line="240" w:lineRule="auto"/>
      </w:pPr>
    </w:p>
  </w:footnote>
  <w:footnote w:id="2">
    <w:p w14:paraId="63A9EDE4" w14:textId="77777777" w:rsidR="00C17E2A" w:rsidRDefault="00C17E2A" w:rsidP="009270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, gdy Wnioskodawcami właściwych projektów wynikających z projektu zintegrowanego będą dwa różne podmioty.</w:t>
      </w:r>
    </w:p>
  </w:footnote>
  <w:footnote w:id="3">
    <w:p w14:paraId="09183B7E" w14:textId="77777777" w:rsidR="00C17E2A" w:rsidRPr="003C70AD" w:rsidRDefault="00C17E2A">
      <w:pPr>
        <w:pStyle w:val="Tekstprzypisudolnego"/>
      </w:pPr>
      <w:r w:rsidRPr="003C70AD">
        <w:rPr>
          <w:rStyle w:val="Odwoanieprzypisudolnego"/>
        </w:rPr>
        <w:footnoteRef/>
      </w:r>
      <w:r>
        <w:t xml:space="preserve"> W przypadku większej liczby P</w:t>
      </w:r>
      <w:r w:rsidRPr="003C70AD">
        <w:t>artnerów dane określone w pkt</w:t>
      </w:r>
      <w:r>
        <w:t>.</w:t>
      </w:r>
      <w:r w:rsidRPr="003C70AD">
        <w:t xml:space="preserve"> 5. a, b, c należy powielić</w:t>
      </w:r>
      <w:r>
        <w:t>.</w:t>
      </w:r>
      <w:r w:rsidRPr="003C70AD">
        <w:t xml:space="preserve"> </w:t>
      </w:r>
    </w:p>
  </w:footnote>
  <w:footnote w:id="4">
    <w:p w14:paraId="1DD1CF80" w14:textId="7063B8E6" w:rsidR="00C21368" w:rsidRDefault="00C213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1368">
        <w:t xml:space="preserve">W przypadku większej liczby </w:t>
      </w:r>
      <w:r>
        <w:t xml:space="preserve">powiatów </w:t>
      </w:r>
      <w:r w:rsidRPr="00C21368">
        <w:t>dane określone w pkt. 9.1 c, d należy powie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2BF0" w14:textId="77777777" w:rsidR="003735E4" w:rsidRDefault="00373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10F" w14:textId="4DCABE97" w:rsidR="00AE0C54" w:rsidRPr="00203E85" w:rsidRDefault="00AE0C54" w:rsidP="00AE0C54">
    <w:pPr>
      <w:pStyle w:val="Nagwek"/>
      <w:jc w:val="center"/>
      <w:rPr>
        <w:i/>
        <w:color w:val="7F7F7F" w:themeColor="text1" w:themeTint="80"/>
        <w:sz w:val="20"/>
        <w:szCs w:val="20"/>
      </w:rPr>
    </w:pPr>
    <w:r w:rsidRPr="00203E85">
      <w:rPr>
        <w:i/>
        <w:color w:val="7F7F7F" w:themeColor="text1" w:themeTint="80"/>
        <w:sz w:val="20"/>
        <w:szCs w:val="20"/>
      </w:rPr>
      <w:t>Uproszczony wniosek o dofinansowanie projektu zintegrowanego</w:t>
    </w:r>
  </w:p>
  <w:p w14:paraId="50154AC0" w14:textId="43E89C8E" w:rsidR="00AE0C54" w:rsidRPr="00203E85" w:rsidRDefault="00AE0C54" w:rsidP="00AE0C54">
    <w:pPr>
      <w:pStyle w:val="Nagwek"/>
      <w:jc w:val="center"/>
      <w:rPr>
        <w:i/>
        <w:color w:val="7F7F7F" w:themeColor="text1" w:themeTint="80"/>
        <w:sz w:val="20"/>
        <w:szCs w:val="20"/>
      </w:rPr>
    </w:pPr>
    <w:r w:rsidRPr="00203E85">
      <w:rPr>
        <w:i/>
        <w:color w:val="7F7F7F" w:themeColor="text1" w:themeTint="80"/>
        <w:sz w:val="20"/>
        <w:szCs w:val="20"/>
      </w:rPr>
      <w:t>w ramach Regionalnego Programu Operacyjnego Województwa 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2C241" w14:textId="19E9E6FC" w:rsidR="00C21368" w:rsidRPr="00132F69" w:rsidRDefault="00C21368" w:rsidP="00C21368">
    <w:pPr>
      <w:pStyle w:val="Nagwek"/>
      <w:jc w:val="both"/>
      <w:rPr>
        <w:rFonts w:cstheme="minorHAnsi"/>
      </w:rPr>
    </w:pPr>
    <w:bookmarkStart w:id="1" w:name="_GoBack"/>
    <w:r w:rsidRPr="00132F69">
      <w:rPr>
        <w:rFonts w:cstheme="minorHAnsi"/>
      </w:rPr>
      <w:t xml:space="preserve">Załącznik nr </w:t>
    </w:r>
    <w:r w:rsidR="003735E4" w:rsidRPr="00132F69">
      <w:rPr>
        <w:rFonts w:cstheme="minorHAnsi"/>
      </w:rPr>
      <w:t>1</w:t>
    </w:r>
    <w:r w:rsidRPr="00132F69">
      <w:rPr>
        <w:rFonts w:cstheme="minorHAnsi"/>
      </w:rPr>
      <w:t xml:space="preserve"> do Regulaminu konkursu - Wzór uproszczonego wniosku o dofinansowanie projektu zintegrowanego w ramach Regionalnego Programu Operacyjnego Województwa Podlaskiego na lata 2014-2020.</w:t>
    </w:r>
  </w:p>
  <w:bookmarkEnd w:id="1"/>
  <w:p w14:paraId="2FA8607C" w14:textId="63E4F920" w:rsidR="00C21368" w:rsidRDefault="00C21368">
    <w:pPr>
      <w:pStyle w:val="Nagwek"/>
    </w:pPr>
  </w:p>
  <w:p w14:paraId="62362181" w14:textId="7595F360" w:rsidR="00C21368" w:rsidRDefault="00C21368">
    <w:pPr>
      <w:pStyle w:val="Nagwek"/>
    </w:pPr>
    <w:r w:rsidRPr="00C17E2A">
      <w:rPr>
        <w:rFonts w:ascii="Calibri" w:eastAsia="Calibri" w:hAnsi="Calibri" w:cs="Times New Roman"/>
        <w:noProof/>
      </w:rPr>
      <w:drawing>
        <wp:inline distT="0" distB="0" distL="0" distR="0" wp14:anchorId="14A6B1F3" wp14:editId="6F4B8AC5">
          <wp:extent cx="5759450" cy="501015"/>
          <wp:effectExtent l="0" t="0" r="0" b="0"/>
          <wp:docPr id="1" name="Obraz 1" descr="C:\Users\pawluszewicz_dorota\Desktop\zmiany wizualizacji\Rpo\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awluszewicz_dorota\Desktop\zmiany wizualizacji\Rpo\Zestaw_logotypow_monochrom_GRAY_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1107" w14:textId="77777777" w:rsidR="00C21368" w:rsidRDefault="00C21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65ED"/>
    <w:multiLevelType w:val="hybridMultilevel"/>
    <w:tmpl w:val="890E4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264"/>
    <w:multiLevelType w:val="hybridMultilevel"/>
    <w:tmpl w:val="85882AD6"/>
    <w:lvl w:ilvl="0" w:tplc="BF8600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D1572"/>
    <w:multiLevelType w:val="hybridMultilevel"/>
    <w:tmpl w:val="E5E8977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9FA"/>
    <w:multiLevelType w:val="hybridMultilevel"/>
    <w:tmpl w:val="8C7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A0D"/>
    <w:multiLevelType w:val="hybridMultilevel"/>
    <w:tmpl w:val="990CD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40B1"/>
    <w:multiLevelType w:val="multilevel"/>
    <w:tmpl w:val="205E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76CBE"/>
    <w:multiLevelType w:val="hybridMultilevel"/>
    <w:tmpl w:val="2B78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491F"/>
    <w:multiLevelType w:val="hybridMultilevel"/>
    <w:tmpl w:val="FAB47A3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7730"/>
    <w:multiLevelType w:val="hybridMultilevel"/>
    <w:tmpl w:val="178E29B0"/>
    <w:lvl w:ilvl="0" w:tplc="A95C9C2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33406665"/>
    <w:multiLevelType w:val="hybridMultilevel"/>
    <w:tmpl w:val="A4A6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3791"/>
    <w:multiLevelType w:val="hybridMultilevel"/>
    <w:tmpl w:val="5C48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4765"/>
    <w:multiLevelType w:val="hybridMultilevel"/>
    <w:tmpl w:val="29B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57E7"/>
    <w:multiLevelType w:val="hybridMultilevel"/>
    <w:tmpl w:val="C22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9FD"/>
    <w:multiLevelType w:val="hybridMultilevel"/>
    <w:tmpl w:val="875C389C"/>
    <w:lvl w:ilvl="0" w:tplc="DB6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0C41"/>
    <w:multiLevelType w:val="hybridMultilevel"/>
    <w:tmpl w:val="0164C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143F"/>
    <w:multiLevelType w:val="hybridMultilevel"/>
    <w:tmpl w:val="D19A879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583F"/>
    <w:multiLevelType w:val="hybridMultilevel"/>
    <w:tmpl w:val="DF7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737FE"/>
    <w:multiLevelType w:val="hybridMultilevel"/>
    <w:tmpl w:val="3B0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10B4D"/>
    <w:multiLevelType w:val="hybridMultilevel"/>
    <w:tmpl w:val="5B74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8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6"/>
  </w:num>
  <w:num w:numId="12">
    <w:abstractNumId w:val="11"/>
  </w:num>
  <w:num w:numId="13">
    <w:abstractNumId w:val="3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52"/>
    <w:rsid w:val="000003BA"/>
    <w:rsid w:val="00000557"/>
    <w:rsid w:val="00013773"/>
    <w:rsid w:val="0001651A"/>
    <w:rsid w:val="00017006"/>
    <w:rsid w:val="000202E6"/>
    <w:rsid w:val="0002125B"/>
    <w:rsid w:val="0003549A"/>
    <w:rsid w:val="0003625A"/>
    <w:rsid w:val="0003784D"/>
    <w:rsid w:val="000422D4"/>
    <w:rsid w:val="00042EC5"/>
    <w:rsid w:val="000528CA"/>
    <w:rsid w:val="00052F51"/>
    <w:rsid w:val="00054481"/>
    <w:rsid w:val="000606C6"/>
    <w:rsid w:val="000610C4"/>
    <w:rsid w:val="000610DB"/>
    <w:rsid w:val="000646A6"/>
    <w:rsid w:val="00070091"/>
    <w:rsid w:val="000724CF"/>
    <w:rsid w:val="000827FB"/>
    <w:rsid w:val="00083E09"/>
    <w:rsid w:val="000929C1"/>
    <w:rsid w:val="00093795"/>
    <w:rsid w:val="00095574"/>
    <w:rsid w:val="000A5102"/>
    <w:rsid w:val="000A610E"/>
    <w:rsid w:val="000C0534"/>
    <w:rsid w:val="000C6868"/>
    <w:rsid w:val="000D2C96"/>
    <w:rsid w:val="000E6441"/>
    <w:rsid w:val="000E7508"/>
    <w:rsid w:val="000F1D8F"/>
    <w:rsid w:val="000F2F04"/>
    <w:rsid w:val="000F5B46"/>
    <w:rsid w:val="000F6493"/>
    <w:rsid w:val="001001DE"/>
    <w:rsid w:val="00102DE4"/>
    <w:rsid w:val="00104C6A"/>
    <w:rsid w:val="00110377"/>
    <w:rsid w:val="001149EF"/>
    <w:rsid w:val="001150B1"/>
    <w:rsid w:val="00121F36"/>
    <w:rsid w:val="00123813"/>
    <w:rsid w:val="001259B4"/>
    <w:rsid w:val="00132F69"/>
    <w:rsid w:val="00135474"/>
    <w:rsid w:val="00136945"/>
    <w:rsid w:val="00137DF7"/>
    <w:rsid w:val="0014217F"/>
    <w:rsid w:val="00146BD0"/>
    <w:rsid w:val="00150FAF"/>
    <w:rsid w:val="0015586B"/>
    <w:rsid w:val="00156BFA"/>
    <w:rsid w:val="00163FFC"/>
    <w:rsid w:val="00164799"/>
    <w:rsid w:val="00171501"/>
    <w:rsid w:val="001805BD"/>
    <w:rsid w:val="0018194D"/>
    <w:rsid w:val="001917C4"/>
    <w:rsid w:val="001975EF"/>
    <w:rsid w:val="001A3057"/>
    <w:rsid w:val="001A4B58"/>
    <w:rsid w:val="001B7A98"/>
    <w:rsid w:val="001C6691"/>
    <w:rsid w:val="001D0191"/>
    <w:rsid w:val="001D2587"/>
    <w:rsid w:val="001D35C7"/>
    <w:rsid w:val="001D7896"/>
    <w:rsid w:val="001E7221"/>
    <w:rsid w:val="001F4883"/>
    <w:rsid w:val="001F6E78"/>
    <w:rsid w:val="00200E54"/>
    <w:rsid w:val="00200F18"/>
    <w:rsid w:val="0020350E"/>
    <w:rsid w:val="00203E85"/>
    <w:rsid w:val="0020542A"/>
    <w:rsid w:val="00212BDA"/>
    <w:rsid w:val="002201FC"/>
    <w:rsid w:val="0022333C"/>
    <w:rsid w:val="0022677D"/>
    <w:rsid w:val="0023115D"/>
    <w:rsid w:val="00231774"/>
    <w:rsid w:val="002347E8"/>
    <w:rsid w:val="00235D05"/>
    <w:rsid w:val="0024242D"/>
    <w:rsid w:val="002428ED"/>
    <w:rsid w:val="00243EF7"/>
    <w:rsid w:val="00244079"/>
    <w:rsid w:val="002509B7"/>
    <w:rsid w:val="0025260C"/>
    <w:rsid w:val="00255217"/>
    <w:rsid w:val="00255E87"/>
    <w:rsid w:val="00256B04"/>
    <w:rsid w:val="002612B0"/>
    <w:rsid w:val="00262354"/>
    <w:rsid w:val="00265925"/>
    <w:rsid w:val="002670A6"/>
    <w:rsid w:val="0026752F"/>
    <w:rsid w:val="00271FB5"/>
    <w:rsid w:val="00273CB8"/>
    <w:rsid w:val="002762E3"/>
    <w:rsid w:val="00282BE4"/>
    <w:rsid w:val="002A12BA"/>
    <w:rsid w:val="002A130C"/>
    <w:rsid w:val="002A2BBB"/>
    <w:rsid w:val="002A3C27"/>
    <w:rsid w:val="002B4805"/>
    <w:rsid w:val="002B7EEC"/>
    <w:rsid w:val="002C058A"/>
    <w:rsid w:val="002C2268"/>
    <w:rsid w:val="002D17B7"/>
    <w:rsid w:val="002D35F6"/>
    <w:rsid w:val="002D47F4"/>
    <w:rsid w:val="002D55E7"/>
    <w:rsid w:val="002D5EC5"/>
    <w:rsid w:val="002E1BFE"/>
    <w:rsid w:val="002E20F1"/>
    <w:rsid w:val="002E303C"/>
    <w:rsid w:val="002E7047"/>
    <w:rsid w:val="002F0858"/>
    <w:rsid w:val="002F0E0B"/>
    <w:rsid w:val="002F1E8F"/>
    <w:rsid w:val="00305800"/>
    <w:rsid w:val="00305C93"/>
    <w:rsid w:val="00317084"/>
    <w:rsid w:val="0031750E"/>
    <w:rsid w:val="003232E6"/>
    <w:rsid w:val="00323855"/>
    <w:rsid w:val="003238F1"/>
    <w:rsid w:val="00324480"/>
    <w:rsid w:val="003250E1"/>
    <w:rsid w:val="003357EA"/>
    <w:rsid w:val="00340CD6"/>
    <w:rsid w:val="00350359"/>
    <w:rsid w:val="00353A5B"/>
    <w:rsid w:val="00354B1C"/>
    <w:rsid w:val="0036551D"/>
    <w:rsid w:val="0036587C"/>
    <w:rsid w:val="00371B5F"/>
    <w:rsid w:val="003726C6"/>
    <w:rsid w:val="003735E4"/>
    <w:rsid w:val="00383442"/>
    <w:rsid w:val="00385F78"/>
    <w:rsid w:val="003913AE"/>
    <w:rsid w:val="00394A53"/>
    <w:rsid w:val="0039542D"/>
    <w:rsid w:val="00395BCC"/>
    <w:rsid w:val="003978C6"/>
    <w:rsid w:val="003A3783"/>
    <w:rsid w:val="003A4149"/>
    <w:rsid w:val="003B625B"/>
    <w:rsid w:val="003C3407"/>
    <w:rsid w:val="003C4552"/>
    <w:rsid w:val="003C50C5"/>
    <w:rsid w:val="003C6C6F"/>
    <w:rsid w:val="003C70AD"/>
    <w:rsid w:val="003D5286"/>
    <w:rsid w:val="003E1B42"/>
    <w:rsid w:val="003E258E"/>
    <w:rsid w:val="003F0864"/>
    <w:rsid w:val="003F6CFF"/>
    <w:rsid w:val="00403EFF"/>
    <w:rsid w:val="00406C3E"/>
    <w:rsid w:val="0041357D"/>
    <w:rsid w:val="00413BB3"/>
    <w:rsid w:val="00413F0A"/>
    <w:rsid w:val="004147E5"/>
    <w:rsid w:val="00414F15"/>
    <w:rsid w:val="00422317"/>
    <w:rsid w:val="004236A3"/>
    <w:rsid w:val="00423A6F"/>
    <w:rsid w:val="004276D8"/>
    <w:rsid w:val="0043045B"/>
    <w:rsid w:val="00433757"/>
    <w:rsid w:val="004434BA"/>
    <w:rsid w:val="00443DB7"/>
    <w:rsid w:val="00446F85"/>
    <w:rsid w:val="0044719B"/>
    <w:rsid w:val="004477EF"/>
    <w:rsid w:val="00452B58"/>
    <w:rsid w:val="004619B2"/>
    <w:rsid w:val="0046452C"/>
    <w:rsid w:val="00465392"/>
    <w:rsid w:val="004653CC"/>
    <w:rsid w:val="00465FB1"/>
    <w:rsid w:val="004744B9"/>
    <w:rsid w:val="00475B7D"/>
    <w:rsid w:val="0048700E"/>
    <w:rsid w:val="00487682"/>
    <w:rsid w:val="00490D16"/>
    <w:rsid w:val="0049371D"/>
    <w:rsid w:val="00494FDF"/>
    <w:rsid w:val="00495068"/>
    <w:rsid w:val="004951BA"/>
    <w:rsid w:val="004963B7"/>
    <w:rsid w:val="004A6DB8"/>
    <w:rsid w:val="004B635F"/>
    <w:rsid w:val="004B7F8C"/>
    <w:rsid w:val="004C225A"/>
    <w:rsid w:val="004C40AA"/>
    <w:rsid w:val="004D04D9"/>
    <w:rsid w:val="004D5967"/>
    <w:rsid w:val="004E02FC"/>
    <w:rsid w:val="004E5E77"/>
    <w:rsid w:val="004E6BBB"/>
    <w:rsid w:val="004F7FBB"/>
    <w:rsid w:val="00500994"/>
    <w:rsid w:val="00504CA8"/>
    <w:rsid w:val="00505E9E"/>
    <w:rsid w:val="00506EAA"/>
    <w:rsid w:val="00510BB0"/>
    <w:rsid w:val="005171F5"/>
    <w:rsid w:val="00531837"/>
    <w:rsid w:val="00532F37"/>
    <w:rsid w:val="00533001"/>
    <w:rsid w:val="00534C02"/>
    <w:rsid w:val="005427DF"/>
    <w:rsid w:val="00544410"/>
    <w:rsid w:val="005570DF"/>
    <w:rsid w:val="0056142B"/>
    <w:rsid w:val="00564C61"/>
    <w:rsid w:val="00580FE7"/>
    <w:rsid w:val="005846CD"/>
    <w:rsid w:val="005855C4"/>
    <w:rsid w:val="0059252A"/>
    <w:rsid w:val="00593A8B"/>
    <w:rsid w:val="00594EF2"/>
    <w:rsid w:val="00597171"/>
    <w:rsid w:val="005B1A51"/>
    <w:rsid w:val="005B203D"/>
    <w:rsid w:val="005B5455"/>
    <w:rsid w:val="005D2541"/>
    <w:rsid w:val="005D3689"/>
    <w:rsid w:val="005D4CBF"/>
    <w:rsid w:val="005E0DB3"/>
    <w:rsid w:val="005E1F5B"/>
    <w:rsid w:val="005E26D7"/>
    <w:rsid w:val="005E35B7"/>
    <w:rsid w:val="005E3666"/>
    <w:rsid w:val="005F3DA1"/>
    <w:rsid w:val="005F4067"/>
    <w:rsid w:val="005F53F6"/>
    <w:rsid w:val="005F7FA3"/>
    <w:rsid w:val="00606F3B"/>
    <w:rsid w:val="00620A5E"/>
    <w:rsid w:val="0062179F"/>
    <w:rsid w:val="00622282"/>
    <w:rsid w:val="006258D5"/>
    <w:rsid w:val="00630899"/>
    <w:rsid w:val="0063101C"/>
    <w:rsid w:val="006324A1"/>
    <w:rsid w:val="00632733"/>
    <w:rsid w:val="00632BF7"/>
    <w:rsid w:val="00633DDE"/>
    <w:rsid w:val="006373F4"/>
    <w:rsid w:val="00637E82"/>
    <w:rsid w:val="00642FD2"/>
    <w:rsid w:val="006447ED"/>
    <w:rsid w:val="00644910"/>
    <w:rsid w:val="00650E76"/>
    <w:rsid w:val="0065295B"/>
    <w:rsid w:val="0065326E"/>
    <w:rsid w:val="00654B15"/>
    <w:rsid w:val="00660AED"/>
    <w:rsid w:val="00664EB5"/>
    <w:rsid w:val="0066541D"/>
    <w:rsid w:val="00667FB0"/>
    <w:rsid w:val="00670AE6"/>
    <w:rsid w:val="0067100D"/>
    <w:rsid w:val="006818CD"/>
    <w:rsid w:val="006848A5"/>
    <w:rsid w:val="00684AE8"/>
    <w:rsid w:val="006917B1"/>
    <w:rsid w:val="00694D8B"/>
    <w:rsid w:val="006A20B6"/>
    <w:rsid w:val="006A3665"/>
    <w:rsid w:val="006A4BBA"/>
    <w:rsid w:val="006A7606"/>
    <w:rsid w:val="006A7EC5"/>
    <w:rsid w:val="006B5283"/>
    <w:rsid w:val="006B60F2"/>
    <w:rsid w:val="006B698A"/>
    <w:rsid w:val="006C1D51"/>
    <w:rsid w:val="006C5E4C"/>
    <w:rsid w:val="006D4422"/>
    <w:rsid w:val="006D6D63"/>
    <w:rsid w:val="006E4063"/>
    <w:rsid w:val="006E4B36"/>
    <w:rsid w:val="006E70D9"/>
    <w:rsid w:val="006F2DD6"/>
    <w:rsid w:val="006F3F54"/>
    <w:rsid w:val="006F4749"/>
    <w:rsid w:val="007009A1"/>
    <w:rsid w:val="00704318"/>
    <w:rsid w:val="00712766"/>
    <w:rsid w:val="007144D9"/>
    <w:rsid w:val="007301BD"/>
    <w:rsid w:val="0073389B"/>
    <w:rsid w:val="00741F73"/>
    <w:rsid w:val="007422B6"/>
    <w:rsid w:val="007434DA"/>
    <w:rsid w:val="007443F0"/>
    <w:rsid w:val="00745A64"/>
    <w:rsid w:val="007544F6"/>
    <w:rsid w:val="007546D0"/>
    <w:rsid w:val="00760736"/>
    <w:rsid w:val="0076155B"/>
    <w:rsid w:val="0076293B"/>
    <w:rsid w:val="007657E2"/>
    <w:rsid w:val="007661DB"/>
    <w:rsid w:val="00766D5B"/>
    <w:rsid w:val="0078196E"/>
    <w:rsid w:val="00787288"/>
    <w:rsid w:val="00795C5D"/>
    <w:rsid w:val="00796EF4"/>
    <w:rsid w:val="00797C68"/>
    <w:rsid w:val="007A056A"/>
    <w:rsid w:val="007A0D41"/>
    <w:rsid w:val="007A32D9"/>
    <w:rsid w:val="007A6E24"/>
    <w:rsid w:val="007A7F12"/>
    <w:rsid w:val="007B5929"/>
    <w:rsid w:val="007C14F2"/>
    <w:rsid w:val="007C71CE"/>
    <w:rsid w:val="007D5010"/>
    <w:rsid w:val="007D6107"/>
    <w:rsid w:val="007E0196"/>
    <w:rsid w:val="007E7AE1"/>
    <w:rsid w:val="007F016E"/>
    <w:rsid w:val="007F1A93"/>
    <w:rsid w:val="007F2612"/>
    <w:rsid w:val="008034D1"/>
    <w:rsid w:val="00811F58"/>
    <w:rsid w:val="00814887"/>
    <w:rsid w:val="00815F4A"/>
    <w:rsid w:val="0082195B"/>
    <w:rsid w:val="00823485"/>
    <w:rsid w:val="00824082"/>
    <w:rsid w:val="008265D7"/>
    <w:rsid w:val="00831E9B"/>
    <w:rsid w:val="00834722"/>
    <w:rsid w:val="00834DBF"/>
    <w:rsid w:val="00840BD9"/>
    <w:rsid w:val="00847AAD"/>
    <w:rsid w:val="0085222B"/>
    <w:rsid w:val="0085607F"/>
    <w:rsid w:val="00856C65"/>
    <w:rsid w:val="008575A0"/>
    <w:rsid w:val="008650C6"/>
    <w:rsid w:val="00865568"/>
    <w:rsid w:val="008703E9"/>
    <w:rsid w:val="008720AD"/>
    <w:rsid w:val="00873A46"/>
    <w:rsid w:val="0088134D"/>
    <w:rsid w:val="00882C74"/>
    <w:rsid w:val="00886206"/>
    <w:rsid w:val="008863A1"/>
    <w:rsid w:val="008903A0"/>
    <w:rsid w:val="00891442"/>
    <w:rsid w:val="00894E12"/>
    <w:rsid w:val="00896B39"/>
    <w:rsid w:val="00896F21"/>
    <w:rsid w:val="008A5A58"/>
    <w:rsid w:val="008A674E"/>
    <w:rsid w:val="008B2D18"/>
    <w:rsid w:val="008C001E"/>
    <w:rsid w:val="008C660A"/>
    <w:rsid w:val="008D0E7A"/>
    <w:rsid w:val="008D636A"/>
    <w:rsid w:val="008E3224"/>
    <w:rsid w:val="008E4679"/>
    <w:rsid w:val="008E5623"/>
    <w:rsid w:val="008F650A"/>
    <w:rsid w:val="008F7ACE"/>
    <w:rsid w:val="009001B0"/>
    <w:rsid w:val="00901404"/>
    <w:rsid w:val="009015B4"/>
    <w:rsid w:val="00904C61"/>
    <w:rsid w:val="00904E23"/>
    <w:rsid w:val="0090621A"/>
    <w:rsid w:val="009127C1"/>
    <w:rsid w:val="00913336"/>
    <w:rsid w:val="0091678D"/>
    <w:rsid w:val="0091724E"/>
    <w:rsid w:val="00917D3A"/>
    <w:rsid w:val="00917D8D"/>
    <w:rsid w:val="009245F3"/>
    <w:rsid w:val="009270E1"/>
    <w:rsid w:val="00930319"/>
    <w:rsid w:val="00932A84"/>
    <w:rsid w:val="00932E91"/>
    <w:rsid w:val="00937072"/>
    <w:rsid w:val="00942A3F"/>
    <w:rsid w:val="009514FE"/>
    <w:rsid w:val="00953F86"/>
    <w:rsid w:val="00954BC0"/>
    <w:rsid w:val="00967D02"/>
    <w:rsid w:val="0097094C"/>
    <w:rsid w:val="0097127F"/>
    <w:rsid w:val="00972BEB"/>
    <w:rsid w:val="00975BB4"/>
    <w:rsid w:val="00976E63"/>
    <w:rsid w:val="009809C9"/>
    <w:rsid w:val="009845DE"/>
    <w:rsid w:val="0099001D"/>
    <w:rsid w:val="0099091D"/>
    <w:rsid w:val="00995BF3"/>
    <w:rsid w:val="009B2BAE"/>
    <w:rsid w:val="009B3329"/>
    <w:rsid w:val="009B44C1"/>
    <w:rsid w:val="009B649C"/>
    <w:rsid w:val="009C3C5F"/>
    <w:rsid w:val="009C62E1"/>
    <w:rsid w:val="009C68A4"/>
    <w:rsid w:val="009D1A08"/>
    <w:rsid w:val="009D1B6B"/>
    <w:rsid w:val="009D3952"/>
    <w:rsid w:val="009D7EA4"/>
    <w:rsid w:val="009E1565"/>
    <w:rsid w:val="009E2665"/>
    <w:rsid w:val="009E29F3"/>
    <w:rsid w:val="009F20E4"/>
    <w:rsid w:val="009F49EF"/>
    <w:rsid w:val="00A02E21"/>
    <w:rsid w:val="00A035DA"/>
    <w:rsid w:val="00A04B8B"/>
    <w:rsid w:val="00A059A4"/>
    <w:rsid w:val="00A10DD2"/>
    <w:rsid w:val="00A1276B"/>
    <w:rsid w:val="00A165B6"/>
    <w:rsid w:val="00A20910"/>
    <w:rsid w:val="00A33F49"/>
    <w:rsid w:val="00A43B9C"/>
    <w:rsid w:val="00A44F62"/>
    <w:rsid w:val="00A53A3F"/>
    <w:rsid w:val="00A62452"/>
    <w:rsid w:val="00A625BF"/>
    <w:rsid w:val="00A63787"/>
    <w:rsid w:val="00A65383"/>
    <w:rsid w:val="00A7581A"/>
    <w:rsid w:val="00A80F5A"/>
    <w:rsid w:val="00A83943"/>
    <w:rsid w:val="00A83B67"/>
    <w:rsid w:val="00A83D0D"/>
    <w:rsid w:val="00A91560"/>
    <w:rsid w:val="00AB27AB"/>
    <w:rsid w:val="00AC2564"/>
    <w:rsid w:val="00AC31A0"/>
    <w:rsid w:val="00AC335C"/>
    <w:rsid w:val="00AD33AD"/>
    <w:rsid w:val="00AE0605"/>
    <w:rsid w:val="00AE0C54"/>
    <w:rsid w:val="00AE2150"/>
    <w:rsid w:val="00AE6053"/>
    <w:rsid w:val="00B01C95"/>
    <w:rsid w:val="00B138E6"/>
    <w:rsid w:val="00B14A61"/>
    <w:rsid w:val="00B16D18"/>
    <w:rsid w:val="00B2437C"/>
    <w:rsid w:val="00B31C61"/>
    <w:rsid w:val="00B32164"/>
    <w:rsid w:val="00B342BA"/>
    <w:rsid w:val="00B35AA6"/>
    <w:rsid w:val="00B3673D"/>
    <w:rsid w:val="00B43260"/>
    <w:rsid w:val="00B43688"/>
    <w:rsid w:val="00B4516F"/>
    <w:rsid w:val="00B53021"/>
    <w:rsid w:val="00B5626B"/>
    <w:rsid w:val="00B57B9F"/>
    <w:rsid w:val="00B6315C"/>
    <w:rsid w:val="00B70C97"/>
    <w:rsid w:val="00B74547"/>
    <w:rsid w:val="00B745CB"/>
    <w:rsid w:val="00B75BDF"/>
    <w:rsid w:val="00B7619F"/>
    <w:rsid w:val="00B82952"/>
    <w:rsid w:val="00B83564"/>
    <w:rsid w:val="00B87364"/>
    <w:rsid w:val="00BA757E"/>
    <w:rsid w:val="00BB3089"/>
    <w:rsid w:val="00BB4689"/>
    <w:rsid w:val="00BB6A8F"/>
    <w:rsid w:val="00BC2D72"/>
    <w:rsid w:val="00BC4FA6"/>
    <w:rsid w:val="00BD038F"/>
    <w:rsid w:val="00BD1DC9"/>
    <w:rsid w:val="00BD2963"/>
    <w:rsid w:val="00BD42F0"/>
    <w:rsid w:val="00BD4BB8"/>
    <w:rsid w:val="00BD6F84"/>
    <w:rsid w:val="00BE01EC"/>
    <w:rsid w:val="00BE0555"/>
    <w:rsid w:val="00BE320F"/>
    <w:rsid w:val="00BE54BE"/>
    <w:rsid w:val="00BE5F15"/>
    <w:rsid w:val="00BE7C63"/>
    <w:rsid w:val="00BF3416"/>
    <w:rsid w:val="00BF6EA5"/>
    <w:rsid w:val="00C07E5E"/>
    <w:rsid w:val="00C101DD"/>
    <w:rsid w:val="00C17E2A"/>
    <w:rsid w:val="00C21368"/>
    <w:rsid w:val="00C2476B"/>
    <w:rsid w:val="00C35375"/>
    <w:rsid w:val="00C37E75"/>
    <w:rsid w:val="00C444FC"/>
    <w:rsid w:val="00C5371C"/>
    <w:rsid w:val="00C556FC"/>
    <w:rsid w:val="00C61E1D"/>
    <w:rsid w:val="00C67E61"/>
    <w:rsid w:val="00C76F45"/>
    <w:rsid w:val="00C77B50"/>
    <w:rsid w:val="00C80394"/>
    <w:rsid w:val="00C83860"/>
    <w:rsid w:val="00C83971"/>
    <w:rsid w:val="00C849B9"/>
    <w:rsid w:val="00C859FD"/>
    <w:rsid w:val="00C85A77"/>
    <w:rsid w:val="00C85F18"/>
    <w:rsid w:val="00C86215"/>
    <w:rsid w:val="00C9135E"/>
    <w:rsid w:val="00C926FE"/>
    <w:rsid w:val="00CA0CD1"/>
    <w:rsid w:val="00CA5095"/>
    <w:rsid w:val="00CB0931"/>
    <w:rsid w:val="00CB178B"/>
    <w:rsid w:val="00CB55F0"/>
    <w:rsid w:val="00CB5F83"/>
    <w:rsid w:val="00CC04CA"/>
    <w:rsid w:val="00CC3EA0"/>
    <w:rsid w:val="00CD092E"/>
    <w:rsid w:val="00CD3EF0"/>
    <w:rsid w:val="00CD7101"/>
    <w:rsid w:val="00CE4099"/>
    <w:rsid w:val="00CF711C"/>
    <w:rsid w:val="00D138B4"/>
    <w:rsid w:val="00D23043"/>
    <w:rsid w:val="00D25939"/>
    <w:rsid w:val="00D2775F"/>
    <w:rsid w:val="00D36EC5"/>
    <w:rsid w:val="00D42309"/>
    <w:rsid w:val="00D42456"/>
    <w:rsid w:val="00D466D0"/>
    <w:rsid w:val="00D47925"/>
    <w:rsid w:val="00D504A8"/>
    <w:rsid w:val="00D52F3F"/>
    <w:rsid w:val="00D551A6"/>
    <w:rsid w:val="00D605FC"/>
    <w:rsid w:val="00D65E61"/>
    <w:rsid w:val="00D6748B"/>
    <w:rsid w:val="00D71497"/>
    <w:rsid w:val="00D73BCC"/>
    <w:rsid w:val="00D74F1D"/>
    <w:rsid w:val="00D82E44"/>
    <w:rsid w:val="00D83463"/>
    <w:rsid w:val="00D90500"/>
    <w:rsid w:val="00D922DD"/>
    <w:rsid w:val="00D96FD4"/>
    <w:rsid w:val="00DA5DE0"/>
    <w:rsid w:val="00DA6BBC"/>
    <w:rsid w:val="00DB1B75"/>
    <w:rsid w:val="00DB533E"/>
    <w:rsid w:val="00DB5F30"/>
    <w:rsid w:val="00DD2470"/>
    <w:rsid w:val="00DE118E"/>
    <w:rsid w:val="00DE271F"/>
    <w:rsid w:val="00DF0B58"/>
    <w:rsid w:val="00DF0C2A"/>
    <w:rsid w:val="00DF5D1C"/>
    <w:rsid w:val="00E011B0"/>
    <w:rsid w:val="00E01FEE"/>
    <w:rsid w:val="00E07C69"/>
    <w:rsid w:val="00E120ED"/>
    <w:rsid w:val="00E13DC5"/>
    <w:rsid w:val="00E166E4"/>
    <w:rsid w:val="00E179DA"/>
    <w:rsid w:val="00E30A56"/>
    <w:rsid w:val="00E335E6"/>
    <w:rsid w:val="00E4111C"/>
    <w:rsid w:val="00E47FCF"/>
    <w:rsid w:val="00E50816"/>
    <w:rsid w:val="00E521CE"/>
    <w:rsid w:val="00E52864"/>
    <w:rsid w:val="00E53FEA"/>
    <w:rsid w:val="00E611C4"/>
    <w:rsid w:val="00E62ADB"/>
    <w:rsid w:val="00E66D2E"/>
    <w:rsid w:val="00E724C2"/>
    <w:rsid w:val="00E84673"/>
    <w:rsid w:val="00E862CE"/>
    <w:rsid w:val="00E8768B"/>
    <w:rsid w:val="00E97C37"/>
    <w:rsid w:val="00EA005C"/>
    <w:rsid w:val="00EA2A70"/>
    <w:rsid w:val="00EA2E0E"/>
    <w:rsid w:val="00EB33CD"/>
    <w:rsid w:val="00EB7D6F"/>
    <w:rsid w:val="00ED1D89"/>
    <w:rsid w:val="00ED1EB3"/>
    <w:rsid w:val="00ED7BB6"/>
    <w:rsid w:val="00EE1F8E"/>
    <w:rsid w:val="00EE28BE"/>
    <w:rsid w:val="00EE36C1"/>
    <w:rsid w:val="00EE5898"/>
    <w:rsid w:val="00EF06D2"/>
    <w:rsid w:val="00EF14F3"/>
    <w:rsid w:val="00EF1ABB"/>
    <w:rsid w:val="00EF6C2D"/>
    <w:rsid w:val="00F00BCB"/>
    <w:rsid w:val="00F031F8"/>
    <w:rsid w:val="00F04470"/>
    <w:rsid w:val="00F07030"/>
    <w:rsid w:val="00F10026"/>
    <w:rsid w:val="00F116F5"/>
    <w:rsid w:val="00F12426"/>
    <w:rsid w:val="00F13802"/>
    <w:rsid w:val="00F1606F"/>
    <w:rsid w:val="00F25FF9"/>
    <w:rsid w:val="00F30F0F"/>
    <w:rsid w:val="00F311D6"/>
    <w:rsid w:val="00F34447"/>
    <w:rsid w:val="00F37D78"/>
    <w:rsid w:val="00F4299C"/>
    <w:rsid w:val="00F517A1"/>
    <w:rsid w:val="00F54660"/>
    <w:rsid w:val="00F610BA"/>
    <w:rsid w:val="00F74C61"/>
    <w:rsid w:val="00F953B9"/>
    <w:rsid w:val="00F95F4F"/>
    <w:rsid w:val="00F961C2"/>
    <w:rsid w:val="00F977F5"/>
    <w:rsid w:val="00FA0927"/>
    <w:rsid w:val="00FB31AD"/>
    <w:rsid w:val="00FC3EE2"/>
    <w:rsid w:val="00FC69CF"/>
    <w:rsid w:val="00FC6DA8"/>
    <w:rsid w:val="00FD25FE"/>
    <w:rsid w:val="00FD32BF"/>
    <w:rsid w:val="00FD4B5B"/>
    <w:rsid w:val="00FD6349"/>
    <w:rsid w:val="00FD64D9"/>
    <w:rsid w:val="00FD7B6E"/>
    <w:rsid w:val="00FE075E"/>
    <w:rsid w:val="00FE0DB9"/>
    <w:rsid w:val="00FE3DB4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D002"/>
  <w15:docId w15:val="{67385AC7-67A8-492C-AC30-D4B9E9E5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1E"/>
    <w:rPr>
      <w:vertAlign w:val="superscript"/>
    </w:rPr>
  </w:style>
  <w:style w:type="table" w:styleId="Tabela-Siatka">
    <w:name w:val="Table Grid"/>
    <w:basedOn w:val="Standardowy"/>
    <w:uiPriority w:val="39"/>
    <w:rsid w:val="008C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8C0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3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68"/>
  </w:style>
  <w:style w:type="paragraph" w:styleId="Stopka">
    <w:name w:val="footer"/>
    <w:basedOn w:val="Normalny"/>
    <w:link w:val="Stopka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68"/>
  </w:style>
  <w:style w:type="paragraph" w:customStyle="1" w:styleId="Normalenglish">
    <w:name w:val="Normalenglish"/>
    <w:basedOn w:val="Normalny"/>
    <w:autoRedefine/>
    <w:rsid w:val="003E258E"/>
    <w:pPr>
      <w:tabs>
        <w:tab w:val="left" w:pos="2468"/>
      </w:tabs>
      <w:spacing w:after="0" w:line="240" w:lineRule="auto"/>
      <w:ind w:left="-5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45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8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7288"/>
    <w:rPr>
      <w:color w:val="0000FF"/>
      <w:u w:val="single"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5D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BCC7-015C-45D0-9503-7B92C9E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Ilona Jakubowicz</cp:lastModifiedBy>
  <cp:revision>12</cp:revision>
  <cp:lastPrinted>2019-05-20T12:26:00Z</cp:lastPrinted>
  <dcterms:created xsi:type="dcterms:W3CDTF">2019-05-20T06:10:00Z</dcterms:created>
  <dcterms:modified xsi:type="dcterms:W3CDTF">2019-05-24T09:25:00Z</dcterms:modified>
</cp:coreProperties>
</file>